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317927">
      <w:pPr>
        <w:spacing w:after="400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317927">
      <w:pPr>
        <w:spacing w:after="400" w:line="240" w:lineRule="auto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7D700328" w:rsidR="009233A5" w:rsidRPr="00584571" w:rsidRDefault="00492A48" w:rsidP="00317927">
      <w:pPr>
        <w:spacing w:after="400" w:line="240" w:lineRule="auto"/>
        <w:jc w:val="center"/>
        <w:rPr>
          <w:sz w:val="44"/>
          <w:szCs w:val="44"/>
          <w:lang w:eastAsia="ro-RO"/>
        </w:rPr>
      </w:pPr>
      <w:r>
        <w:rPr>
          <w:sz w:val="44"/>
          <w:szCs w:val="44"/>
          <w:lang w:eastAsia="ro-RO"/>
        </w:rPr>
        <w:t>Închiriere filme</w:t>
      </w:r>
    </w:p>
    <w:p w14:paraId="3CF2342D" w14:textId="4C6EA4D7" w:rsidR="00B00B4D" w:rsidRPr="00B00B4D" w:rsidRDefault="00B00B4D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>
        <w:t xml:space="preserve"> </w:t>
      </w:r>
      <w:r w:rsidRPr="00B00B4D">
        <w:rPr>
          <w:sz w:val="36"/>
          <w:szCs w:val="36"/>
        </w:rPr>
        <w:t>Enunț</w:t>
      </w:r>
    </w:p>
    <w:p w14:paraId="1636688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Scrieți o aplicație pentru o firmă de închiriere de filme. Aplicația stochează: </w:t>
      </w:r>
    </w:p>
    <w:p w14:paraId="4054C175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filme: id, titlu, descriere, gen</w:t>
      </w:r>
    </w:p>
    <w:p w14:paraId="0E8E8B1C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lienți: id, nume, cnp</w:t>
      </w:r>
    </w:p>
    <w:p w14:paraId="0D7B705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Creați o aplicație care permite: </w:t>
      </w:r>
    </w:p>
    <w:p w14:paraId="539171CD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gestiunea listei de filme și clienți. </w:t>
      </w:r>
    </w:p>
    <w:p w14:paraId="0DC7A828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adaugă, șterge, modifică, lista de filme, lista de clienți </w:t>
      </w:r>
    </w:p>
    <w:p w14:paraId="3F8AC27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ăutare film, căutare clienți. </w:t>
      </w:r>
    </w:p>
    <w:p w14:paraId="495381C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Închiriere/returnare filme </w:t>
      </w:r>
    </w:p>
    <w:p w14:paraId="23A6D017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Rapoarte: </w:t>
      </w:r>
    </w:p>
    <w:p w14:paraId="5189D48D" w14:textId="52F90BDE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</w:t>
      </w:r>
      <w:r w:rsidR="00667052" w:rsidRPr="00B00B4D">
        <w:rPr>
          <w:sz w:val="24"/>
          <w:szCs w:val="24"/>
        </w:rPr>
        <w:t>Clienți cu filme închiriate ordonat dupa: nume, după numărul de filme închiriate</w:t>
      </w:r>
    </w:p>
    <w:p w14:paraId="2FAC0907" w14:textId="77777777" w:rsidR="00B00B4D" w:rsidRPr="00B00B4D" w:rsidRDefault="00B00B4D" w:rsidP="00B00B4D">
      <w:pPr>
        <w:pStyle w:val="Listparagraf"/>
        <w:ind w:left="1416" w:firstLine="708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ele mai inchiriate filme. </w:t>
      </w:r>
    </w:p>
    <w:p w14:paraId="75E32948" w14:textId="77777777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Primi 30% clienti cu cele mai multe filme (nume client și numărul de filme închiriate)</w:t>
      </w:r>
    </w:p>
    <w:p w14:paraId="2EB09FE6" w14:textId="6FE18BC5" w:rsidR="00102277" w:rsidRPr="00B00B4D" w:rsidRDefault="009233A5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B00B4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676BA08" w:rsidR="001D4F8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film</w:t>
            </w:r>
            <w:r w:rsidR="004258E1">
              <w:rPr>
                <w:sz w:val="28"/>
                <w:szCs w:val="28"/>
              </w:rPr>
              <w:t xml:space="preserve"> în listă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7EF5E35B" w:rsidR="00F100E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client</w:t>
            </w:r>
            <w:r w:rsidR="004258E1">
              <w:rPr>
                <w:sz w:val="28"/>
                <w:szCs w:val="28"/>
              </w:rPr>
              <w:t xml:space="preserve"> in listă 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519BC0DB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</w:t>
            </w:r>
            <w:r w:rsidR="004258E1">
              <w:rPr>
                <w:sz w:val="28"/>
                <w:szCs w:val="28"/>
              </w:rPr>
              <w:t>rea unui film din lis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1F7EA54A" w14:textId="08E8C466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tergerea unui client din listă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48B4DA9F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film din listă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2CE05E3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client din lis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240B2E17" w:rsidR="00584571" w:rsidRPr="002E137F" w:rsidRDefault="004258E1" w:rsidP="0058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</w:t>
            </w:r>
            <w:r w:rsidR="00EE1601">
              <w:rPr>
                <w:sz w:val="28"/>
                <w:szCs w:val="28"/>
              </w:rPr>
              <w:t>lizarea filmelor din listă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175E4BDE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lizarea clienților din listă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5B9A0734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utarea clienților în listă după id, nume, cnp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5F9812CF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utarea filmelor în listă după id, titlu, descriere, gen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69BE124C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hiriere filme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11E4CBB6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are filme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4BECC305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c</w:t>
            </w:r>
            <w:r w:rsidRPr="00667052">
              <w:rPr>
                <w:sz w:val="28"/>
                <w:szCs w:val="28"/>
              </w:rPr>
              <w:t>lienți</w:t>
            </w:r>
            <w:r>
              <w:rPr>
                <w:sz w:val="28"/>
                <w:szCs w:val="28"/>
              </w:rPr>
              <w:t>i</w:t>
            </w:r>
            <w:r w:rsidRPr="00667052">
              <w:rPr>
                <w:sz w:val="28"/>
                <w:szCs w:val="28"/>
              </w:rPr>
              <w:t xml:space="preserve"> cu filme închiriate ordonat dupa: nume, după numărul de filme închiriate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697A3D8F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cu cele mai închiriate filme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lastRenderedPageBreak/>
              <w:t>F15</w:t>
            </w:r>
          </w:p>
        </w:tc>
        <w:tc>
          <w:tcPr>
            <w:tcW w:w="8454" w:type="dxa"/>
          </w:tcPr>
          <w:p w14:paraId="3D70C10A" w14:textId="608F50CE" w:rsidR="00584571" w:rsidRPr="002E137F" w:rsidRDefault="00EB33C5" w:rsidP="002E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p</w:t>
            </w:r>
            <w:r w:rsidRPr="00EB33C5">
              <w:rPr>
                <w:sz w:val="28"/>
                <w:szCs w:val="28"/>
              </w:rPr>
              <w:t>rimi 30% clienti cu cele mai multe filme (nume client și numărul de filme închiriate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31A1A5BE" w14:textId="0AA70D98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1</w:t>
            </w:r>
            <w:r w:rsidR="002E680C">
              <w:rPr>
                <w:sz w:val="32"/>
                <w:szCs w:val="32"/>
                <w:lang w:eastAsia="ro-RO"/>
              </w:rPr>
              <w:t>, F2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781BE7D" w14:textId="249B8040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</w:t>
            </w:r>
            <w:r w:rsidR="002E680C">
              <w:rPr>
                <w:sz w:val="32"/>
                <w:szCs w:val="32"/>
                <w:lang w:eastAsia="ro-RO"/>
              </w:rPr>
              <w:t>3, F4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7C93E9F8" w:rsidR="00307C5D" w:rsidRDefault="00D1296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5, F6, F7, F8, F9, F10, F11, F12, F13, F14, F15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D1296E" w:rsidRPr="00077FB7" w14:paraId="7404940C" w14:textId="77777777" w:rsidTr="00D1296E">
        <w:tc>
          <w:tcPr>
            <w:tcW w:w="1733" w:type="dxa"/>
            <w:shd w:val="clear" w:color="auto" w:fill="BFBFBF" w:themeFill="background1" w:themeFillShade="BF"/>
          </w:tcPr>
          <w:p w14:paraId="66613E8E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bookmarkStart w:id="2" w:name="_Hlk87982264"/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3BA9A913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6C80F6C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1296E" w:rsidRPr="00077FB7" w14:paraId="3091FA1F" w14:textId="77777777" w:rsidTr="00D1296E">
        <w:tc>
          <w:tcPr>
            <w:tcW w:w="1733" w:type="dxa"/>
          </w:tcPr>
          <w:p w14:paraId="06283BC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0890AB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346C0F41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1296E" w:rsidRPr="00077FB7" w14:paraId="6A49228D" w14:textId="77777777" w:rsidTr="00D1296E">
        <w:tc>
          <w:tcPr>
            <w:tcW w:w="1733" w:type="dxa"/>
          </w:tcPr>
          <w:p w14:paraId="72CC39C9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FD1C3BD" w14:textId="06A006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0416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4D4EFCE8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1296E" w:rsidRPr="00077FB7" w14:paraId="0622457E" w14:textId="77777777" w:rsidTr="00D1296E">
        <w:tc>
          <w:tcPr>
            <w:tcW w:w="1733" w:type="dxa"/>
          </w:tcPr>
          <w:p w14:paraId="53B8BB41" w14:textId="69CEBEC1" w:rsidR="00D1296E" w:rsidRPr="00077FB7" w:rsidRDefault="000030EB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e adauga</w:t>
            </w:r>
          </w:p>
        </w:tc>
        <w:tc>
          <w:tcPr>
            <w:tcW w:w="4359" w:type="dxa"/>
          </w:tcPr>
          <w:p w14:paraId="70F4A1B9" w14:textId="44CF2141" w:rsidR="00D1296E" w:rsidRPr="00077FB7" w:rsidRDefault="00D1296E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DC0524D" w14:textId="215D5B8F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121A50F6" w14:textId="77777777" w:rsidTr="00D1296E">
        <w:tc>
          <w:tcPr>
            <w:tcW w:w="1733" w:type="dxa"/>
          </w:tcPr>
          <w:p w14:paraId="07E9E641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6652634"/>
          </w:p>
        </w:tc>
        <w:tc>
          <w:tcPr>
            <w:tcW w:w="4359" w:type="dxa"/>
          </w:tcPr>
          <w:p w14:paraId="3332F6D9" w14:textId="038EAFD6" w:rsidR="00D1296E" w:rsidRPr="00077FB7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534B541" w14:textId="583823AB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AD39543" w14:textId="77777777" w:rsidTr="00D1296E">
        <w:tc>
          <w:tcPr>
            <w:tcW w:w="1733" w:type="dxa"/>
          </w:tcPr>
          <w:p w14:paraId="0D3A2491" w14:textId="521215F2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A998B39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F7EB431" w14:textId="29EDA5FD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D1296E" w:rsidRPr="00077FB7" w14:paraId="23F44572" w14:textId="77777777" w:rsidTr="00D1296E">
        <w:tc>
          <w:tcPr>
            <w:tcW w:w="1733" w:type="dxa"/>
          </w:tcPr>
          <w:p w14:paraId="34FFABB2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F6AACD8" w14:textId="12A6475A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</w:t>
            </w:r>
            <w:r w:rsid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4A75CADC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5A8C0C36" w14:textId="77777777" w:rsidTr="00D1296E">
        <w:tc>
          <w:tcPr>
            <w:tcW w:w="1733" w:type="dxa"/>
          </w:tcPr>
          <w:p w14:paraId="712EC62C" w14:textId="20B53B06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A758657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9AF70EC" w14:textId="6F79EFD1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1D6BA6">
              <w:rPr>
                <w:sz w:val="28"/>
                <w:szCs w:val="28"/>
                <w:lang w:eastAsia="ro-RO"/>
              </w:rPr>
              <w:t>titlul</w:t>
            </w:r>
          </w:p>
        </w:tc>
      </w:tr>
      <w:tr w:rsidR="00D1296E" w:rsidRPr="00077FB7" w14:paraId="7331306B" w14:textId="77777777" w:rsidTr="00D1296E">
        <w:tc>
          <w:tcPr>
            <w:tcW w:w="1733" w:type="dxa"/>
          </w:tcPr>
          <w:p w14:paraId="01D22AD5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C1CC9F" w14:textId="565C2B0F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03D3E628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3D3F2B8" w14:textId="77777777" w:rsidTr="00D1296E">
        <w:tc>
          <w:tcPr>
            <w:tcW w:w="1733" w:type="dxa"/>
          </w:tcPr>
          <w:p w14:paraId="56093F56" w14:textId="102A7C9E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edieval, de neuitat</w:t>
            </w:r>
          </w:p>
        </w:tc>
        <w:tc>
          <w:tcPr>
            <w:tcW w:w="4359" w:type="dxa"/>
          </w:tcPr>
          <w:p w14:paraId="3BCFA135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768355D" w14:textId="0222CE3B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1D6BA6" w:rsidRPr="00077FB7" w14:paraId="0F23CBCB" w14:textId="77777777" w:rsidTr="00D1296E">
        <w:tc>
          <w:tcPr>
            <w:tcW w:w="1733" w:type="dxa"/>
          </w:tcPr>
          <w:p w14:paraId="729F7A79" w14:textId="77777777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B2A58CF" w14:textId="7AF7AC88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29DE9EB" w14:textId="07DDCE93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D6BA6" w:rsidRPr="00077FB7" w14:paraId="4180F4ED" w14:textId="77777777" w:rsidTr="00D1296E">
        <w:tc>
          <w:tcPr>
            <w:tcW w:w="1733" w:type="dxa"/>
          </w:tcPr>
          <w:p w14:paraId="6B4DE20A" w14:textId="391E38EF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țiune</w:t>
            </w:r>
          </w:p>
        </w:tc>
        <w:tc>
          <w:tcPr>
            <w:tcW w:w="4359" w:type="dxa"/>
          </w:tcPr>
          <w:p w14:paraId="25E59BC9" w14:textId="77777777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963520" w14:textId="77777777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FDC3AC7" w14:textId="77777777" w:rsidTr="001D6BA6">
        <w:tc>
          <w:tcPr>
            <w:tcW w:w="1733" w:type="dxa"/>
            <w:shd w:val="clear" w:color="auto" w:fill="FFFFFF" w:themeFill="background1"/>
          </w:tcPr>
          <w:p w14:paraId="630801D4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172"/>
            <w:bookmarkEnd w:id="0"/>
          </w:p>
        </w:tc>
        <w:tc>
          <w:tcPr>
            <w:tcW w:w="4359" w:type="dxa"/>
            <w:shd w:val="clear" w:color="auto" w:fill="FFFFFF" w:themeFill="background1"/>
          </w:tcPr>
          <w:p w14:paraId="453B0838" w14:textId="3B78D877" w:rsidR="00D1296E" w:rsidRDefault="00A11AC5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ul s-a adaugat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B71CE5" w14:textId="613953C8" w:rsidR="00290315" w:rsidRPr="00077FB7" w:rsidRDefault="0005712B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  <w:bookmarkEnd w:id="1"/>
      <w:bookmarkEnd w:id="3"/>
      <w:bookmarkEnd w:id="4"/>
      <w:tr w:rsidR="005E5B0A" w:rsidRPr="00077FB7" w14:paraId="5B46B533" w14:textId="77777777" w:rsidTr="00C23E86">
        <w:tc>
          <w:tcPr>
            <w:tcW w:w="1733" w:type="dxa"/>
          </w:tcPr>
          <w:p w14:paraId="00D4E794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4D71C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547D0571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E5B0A" w:rsidRPr="00077FB7" w14:paraId="58874DB0" w14:textId="77777777" w:rsidTr="00C23E86">
        <w:tc>
          <w:tcPr>
            <w:tcW w:w="1733" w:type="dxa"/>
          </w:tcPr>
          <w:p w14:paraId="42A23B65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4CD71AC" w14:textId="50382ACA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0416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388EC779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E5B0A" w:rsidRPr="00077FB7" w14:paraId="4EA5A9BD" w14:textId="77777777" w:rsidTr="00C23E86">
        <w:tc>
          <w:tcPr>
            <w:tcW w:w="1733" w:type="dxa"/>
          </w:tcPr>
          <w:p w14:paraId="41C4F88A" w14:textId="57571C9B" w:rsidR="005E5B0A" w:rsidRDefault="00041622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e a</w:t>
            </w:r>
            <w:r w:rsidR="00E57EEC">
              <w:rPr>
                <w:sz w:val="28"/>
                <w:szCs w:val="28"/>
                <w:lang w:eastAsia="ro-RO"/>
              </w:rPr>
              <w:t>d</w:t>
            </w:r>
            <w:r>
              <w:rPr>
                <w:sz w:val="28"/>
                <w:szCs w:val="28"/>
                <w:lang w:eastAsia="ro-RO"/>
              </w:rPr>
              <w:t>auga</w:t>
            </w:r>
          </w:p>
        </w:tc>
        <w:tc>
          <w:tcPr>
            <w:tcW w:w="4359" w:type="dxa"/>
          </w:tcPr>
          <w:p w14:paraId="3C7FA5E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80BFAEA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3A1C80C2" w14:textId="77777777" w:rsidTr="00C23E86">
        <w:tc>
          <w:tcPr>
            <w:tcW w:w="1733" w:type="dxa"/>
          </w:tcPr>
          <w:p w14:paraId="446DA37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4CA9022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A0843C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56519546" w14:textId="77777777" w:rsidTr="00C23E86">
        <w:tc>
          <w:tcPr>
            <w:tcW w:w="1733" w:type="dxa"/>
          </w:tcPr>
          <w:p w14:paraId="7284620C" w14:textId="22033914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1</w:t>
            </w:r>
          </w:p>
        </w:tc>
        <w:tc>
          <w:tcPr>
            <w:tcW w:w="4359" w:type="dxa"/>
          </w:tcPr>
          <w:p w14:paraId="5BB262D0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585BA86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E5B0A" w:rsidRPr="00077FB7" w14:paraId="5ABCC77E" w14:textId="77777777" w:rsidTr="00C23E86">
        <w:tc>
          <w:tcPr>
            <w:tcW w:w="1733" w:type="dxa"/>
          </w:tcPr>
          <w:p w14:paraId="12D87C2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6203A0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D5E6E5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17E7612" w14:textId="77777777" w:rsidTr="00C23E86">
        <w:tc>
          <w:tcPr>
            <w:tcW w:w="1733" w:type="dxa"/>
          </w:tcPr>
          <w:p w14:paraId="173E0138" w14:textId="43F13955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0C19005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CBEDF0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E5B0A" w:rsidRPr="00077FB7" w14:paraId="3D2888E6" w14:textId="77777777" w:rsidTr="00C23E86">
        <w:tc>
          <w:tcPr>
            <w:tcW w:w="1733" w:type="dxa"/>
          </w:tcPr>
          <w:p w14:paraId="0B844D4F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D968F1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43FC3275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4FF9792" w14:textId="77777777" w:rsidTr="00C23E86">
        <w:tc>
          <w:tcPr>
            <w:tcW w:w="1733" w:type="dxa"/>
          </w:tcPr>
          <w:p w14:paraId="5718A397" w14:textId="7ADC37CD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748AEFF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6E4FF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E5B0A" w:rsidRPr="00077FB7" w14:paraId="2CDEDCF1" w14:textId="77777777" w:rsidTr="00C23E86">
        <w:tc>
          <w:tcPr>
            <w:tcW w:w="1733" w:type="dxa"/>
          </w:tcPr>
          <w:p w14:paraId="7C667CC6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DB5B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28C1C63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E5B0A" w:rsidRPr="00077FB7" w14:paraId="3384EFA7" w14:textId="77777777" w:rsidTr="00C23E86">
        <w:tc>
          <w:tcPr>
            <w:tcW w:w="1733" w:type="dxa"/>
          </w:tcPr>
          <w:p w14:paraId="7CCEDEAA" w14:textId="18314640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7412D2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A6DDB5B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749F656F" w14:textId="77777777" w:rsidTr="00C23E86">
        <w:tc>
          <w:tcPr>
            <w:tcW w:w="1733" w:type="dxa"/>
            <w:shd w:val="clear" w:color="auto" w:fill="FFFFFF" w:themeFill="background1"/>
          </w:tcPr>
          <w:p w14:paraId="0DEA98FC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1FBA2395" w14:textId="27FB9CC8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Id</w:t>
            </w:r>
            <w:r w:rsidR="00E57EEC">
              <w:rPr>
                <w:sz w:val="28"/>
                <w:szCs w:val="28"/>
                <w:lang w:eastAsia="ro-RO"/>
              </w:rPr>
              <w:t xml:space="preserve"> invalid!</w:t>
            </w:r>
          </w:p>
          <w:p w14:paraId="42F3D17D" w14:textId="3EFFB800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Nume</w:t>
            </w:r>
            <w:r w:rsidR="0008041B">
              <w:rPr>
                <w:sz w:val="28"/>
                <w:szCs w:val="28"/>
                <w:lang w:eastAsia="ro-RO"/>
              </w:rPr>
              <w:t xml:space="preserve"> invalid!</w:t>
            </w:r>
          </w:p>
          <w:p w14:paraId="1EB87165" w14:textId="5A485976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Descriere</w:t>
            </w:r>
            <w:r w:rsidR="0008041B">
              <w:rPr>
                <w:sz w:val="28"/>
                <w:szCs w:val="28"/>
                <w:lang w:eastAsia="ro-RO"/>
              </w:rPr>
              <w:t xml:space="preserve"> invalida</w:t>
            </w:r>
            <w:r w:rsidRPr="0005712B">
              <w:rPr>
                <w:sz w:val="28"/>
                <w:szCs w:val="28"/>
                <w:lang w:eastAsia="ro-RO"/>
              </w:rPr>
              <w:t>!</w:t>
            </w:r>
          </w:p>
          <w:p w14:paraId="7BFBC1AD" w14:textId="2C786038" w:rsidR="005E5B0A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Gen</w:t>
            </w:r>
            <w:r w:rsidR="0008041B">
              <w:rPr>
                <w:sz w:val="28"/>
                <w:szCs w:val="28"/>
                <w:lang w:eastAsia="ro-RO"/>
              </w:rPr>
              <w:t xml:space="preserve"> invalid</w:t>
            </w:r>
            <w:r w:rsidRPr="0005712B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420AA7" w14:textId="609B8CCB" w:rsidR="005E5B0A" w:rsidRPr="00077FB7" w:rsidRDefault="0005712B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mesajele de eroare existente</w:t>
            </w:r>
          </w:p>
        </w:tc>
      </w:tr>
      <w:bookmarkEnd w:id="2"/>
    </w:tbl>
    <w:p w14:paraId="11142875" w14:textId="21B0A531" w:rsidR="0018222F" w:rsidRDefault="0018222F" w:rsidP="0018222F">
      <w:pPr>
        <w:rPr>
          <w:sz w:val="36"/>
          <w:szCs w:val="36"/>
          <w:u w:val="single"/>
          <w:lang w:eastAsia="ro-RO"/>
        </w:rPr>
      </w:pPr>
    </w:p>
    <w:p w14:paraId="6597C98A" w14:textId="6B47B028" w:rsidR="00BD123E" w:rsidRPr="00A711E9" w:rsidRDefault="00BD123E" w:rsidP="00BD123E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2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365"/>
        <w:gridCol w:w="3067"/>
      </w:tblGrid>
      <w:tr w:rsidR="00BD123E" w:rsidRPr="00077FB7" w14:paraId="33AB006D" w14:textId="77777777" w:rsidTr="002439C6">
        <w:tc>
          <w:tcPr>
            <w:tcW w:w="1413" w:type="dxa"/>
            <w:shd w:val="clear" w:color="auto" w:fill="BFBFBF" w:themeFill="background1" w:themeFillShade="BF"/>
          </w:tcPr>
          <w:p w14:paraId="0B1B9165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804" w:type="dxa"/>
            <w:shd w:val="clear" w:color="auto" w:fill="BFBFBF" w:themeFill="background1" w:themeFillShade="BF"/>
          </w:tcPr>
          <w:p w14:paraId="3BA59680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5A8B78E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D123E" w:rsidRPr="00077FB7" w14:paraId="6DD06F4B" w14:textId="77777777" w:rsidTr="002439C6">
        <w:tc>
          <w:tcPr>
            <w:tcW w:w="1413" w:type="dxa"/>
          </w:tcPr>
          <w:p w14:paraId="423C37C1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1B33BF02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2B3365A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D123E" w:rsidRPr="00077FB7" w14:paraId="6BDF4FC8" w14:textId="77777777" w:rsidTr="002439C6">
        <w:tc>
          <w:tcPr>
            <w:tcW w:w="1413" w:type="dxa"/>
          </w:tcPr>
          <w:p w14:paraId="704A7B17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74612274" w14:textId="033099FE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2439C6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4D73BB25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D123E" w:rsidRPr="00077FB7" w14:paraId="486E4EFE" w14:textId="77777777" w:rsidTr="002439C6">
        <w:tc>
          <w:tcPr>
            <w:tcW w:w="1413" w:type="dxa"/>
          </w:tcPr>
          <w:p w14:paraId="7104A796" w14:textId="555BCB63" w:rsidR="00BD123E" w:rsidRPr="00077FB7" w:rsidRDefault="002439C6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i adauga</w:t>
            </w:r>
          </w:p>
        </w:tc>
        <w:tc>
          <w:tcPr>
            <w:tcW w:w="4804" w:type="dxa"/>
          </w:tcPr>
          <w:p w14:paraId="5A9E101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7CDD14A7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4B802440" w14:textId="77777777" w:rsidTr="002439C6">
        <w:tc>
          <w:tcPr>
            <w:tcW w:w="1413" w:type="dxa"/>
          </w:tcPr>
          <w:p w14:paraId="72629E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1A10657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6" w:type="dxa"/>
          </w:tcPr>
          <w:p w14:paraId="02106F08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599D5415" w14:textId="77777777" w:rsidTr="002439C6">
        <w:tc>
          <w:tcPr>
            <w:tcW w:w="1413" w:type="dxa"/>
          </w:tcPr>
          <w:p w14:paraId="0DFB9AC0" w14:textId="6D39244D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804" w:type="dxa"/>
          </w:tcPr>
          <w:p w14:paraId="086C66A9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41AB09A2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BD123E" w:rsidRPr="00077FB7" w14:paraId="2EB8D790" w14:textId="77777777" w:rsidTr="002439C6">
        <w:tc>
          <w:tcPr>
            <w:tcW w:w="1413" w:type="dxa"/>
          </w:tcPr>
          <w:p w14:paraId="03AF875E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7FE8DD89" w14:textId="4281D107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:</w:t>
            </w:r>
            <w:r w:rsidR="00BD123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2387E069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0AB7F5A0" w14:textId="77777777" w:rsidTr="002439C6">
        <w:tc>
          <w:tcPr>
            <w:tcW w:w="1413" w:type="dxa"/>
          </w:tcPr>
          <w:p w14:paraId="04328ABB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804" w:type="dxa"/>
          </w:tcPr>
          <w:p w14:paraId="2200CC20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3A3B734" w14:textId="58825CD4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3E4C8A">
              <w:rPr>
                <w:sz w:val="28"/>
                <w:szCs w:val="28"/>
                <w:lang w:eastAsia="ro-RO"/>
              </w:rPr>
              <w:t>numele</w:t>
            </w:r>
          </w:p>
        </w:tc>
      </w:tr>
      <w:tr w:rsidR="00BD123E" w:rsidRPr="00077FB7" w14:paraId="032AF24D" w14:textId="77777777" w:rsidTr="002439C6">
        <w:tc>
          <w:tcPr>
            <w:tcW w:w="1413" w:type="dxa"/>
          </w:tcPr>
          <w:p w14:paraId="616B7D9D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73BEEA64" w14:textId="7B292AB0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</w:t>
            </w:r>
            <w:r w:rsidR="00BD123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7E32EFEA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BD123E" w:rsidRPr="00077FB7" w14:paraId="0EC74AA8" w14:textId="77777777" w:rsidTr="002439C6">
        <w:tc>
          <w:tcPr>
            <w:tcW w:w="1413" w:type="dxa"/>
          </w:tcPr>
          <w:p w14:paraId="219E250E" w14:textId="48A36138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33325789073</w:t>
            </w:r>
          </w:p>
        </w:tc>
        <w:tc>
          <w:tcPr>
            <w:tcW w:w="4804" w:type="dxa"/>
          </w:tcPr>
          <w:p w14:paraId="4B003C97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632147AB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7F428593" w14:textId="77777777" w:rsidTr="002439C6">
        <w:tc>
          <w:tcPr>
            <w:tcW w:w="1413" w:type="dxa"/>
            <w:shd w:val="clear" w:color="auto" w:fill="FFFFFF" w:themeFill="background1"/>
          </w:tcPr>
          <w:p w14:paraId="0E87D9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  <w:shd w:val="clear" w:color="auto" w:fill="FFFFFF" w:themeFill="background1"/>
          </w:tcPr>
          <w:p w14:paraId="0CA4BFB7" w14:textId="0140313B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</w:t>
            </w:r>
            <w:r w:rsidR="00BD123E">
              <w:rPr>
                <w:sz w:val="28"/>
                <w:szCs w:val="28"/>
                <w:lang w:eastAsia="ro-RO"/>
              </w:rPr>
              <w:t>ul Arthur s-a adaugat cu succes!</w:t>
            </w:r>
          </w:p>
        </w:tc>
        <w:tc>
          <w:tcPr>
            <w:tcW w:w="3276" w:type="dxa"/>
            <w:shd w:val="clear" w:color="auto" w:fill="FFFFFF" w:themeFill="background1"/>
          </w:tcPr>
          <w:p w14:paraId="275B93D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</w:tbl>
    <w:p w14:paraId="10BE0A24" w14:textId="1F49D04E" w:rsidR="00BD123E" w:rsidRDefault="00BD123E" w:rsidP="0018222F">
      <w:pPr>
        <w:rPr>
          <w:sz w:val="36"/>
          <w:szCs w:val="36"/>
          <w:u w:val="single"/>
          <w:lang w:eastAsia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919"/>
        <w:gridCol w:w="4244"/>
        <w:gridCol w:w="3330"/>
      </w:tblGrid>
      <w:tr w:rsidR="00290315" w:rsidRPr="00077FB7" w14:paraId="6FDE9508" w14:textId="77777777" w:rsidTr="002439C6">
        <w:tc>
          <w:tcPr>
            <w:tcW w:w="1919" w:type="dxa"/>
            <w:shd w:val="clear" w:color="auto" w:fill="BFBFBF" w:themeFill="background1" w:themeFillShade="BF"/>
          </w:tcPr>
          <w:p w14:paraId="4EA92F5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244" w:type="dxa"/>
            <w:shd w:val="clear" w:color="auto" w:fill="BFBFBF" w:themeFill="background1" w:themeFillShade="BF"/>
          </w:tcPr>
          <w:p w14:paraId="4B8AE05F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29CE715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90315" w:rsidRPr="00077FB7" w14:paraId="655EEF5F" w14:textId="77777777" w:rsidTr="002439C6">
        <w:tc>
          <w:tcPr>
            <w:tcW w:w="1919" w:type="dxa"/>
          </w:tcPr>
          <w:p w14:paraId="490834D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5AE0DDE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330" w:type="dxa"/>
          </w:tcPr>
          <w:p w14:paraId="7FAE8631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90315" w:rsidRPr="00077FB7" w14:paraId="2880DB5B" w14:textId="77777777" w:rsidTr="002439C6">
        <w:tc>
          <w:tcPr>
            <w:tcW w:w="1919" w:type="dxa"/>
          </w:tcPr>
          <w:p w14:paraId="06120D2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7D8FF58C" w14:textId="135E9476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2439C6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330" w:type="dxa"/>
          </w:tcPr>
          <w:p w14:paraId="16CBEE47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90315" w:rsidRPr="00077FB7" w14:paraId="2553B046" w14:textId="77777777" w:rsidTr="002439C6">
        <w:tc>
          <w:tcPr>
            <w:tcW w:w="1919" w:type="dxa"/>
          </w:tcPr>
          <w:p w14:paraId="726C096C" w14:textId="1579F0AE" w:rsidR="00290315" w:rsidRPr="00077FB7" w:rsidRDefault="002439C6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i adauga</w:t>
            </w:r>
          </w:p>
        </w:tc>
        <w:tc>
          <w:tcPr>
            <w:tcW w:w="4244" w:type="dxa"/>
          </w:tcPr>
          <w:p w14:paraId="35B26C7F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330" w:type="dxa"/>
          </w:tcPr>
          <w:p w14:paraId="18F90C2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6209D7C8" w14:textId="77777777" w:rsidTr="002439C6">
        <w:tc>
          <w:tcPr>
            <w:tcW w:w="1919" w:type="dxa"/>
          </w:tcPr>
          <w:p w14:paraId="44B1D095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154C8AD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330" w:type="dxa"/>
          </w:tcPr>
          <w:p w14:paraId="34775BCF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2EDBCE46" w14:textId="77777777" w:rsidTr="002439C6">
        <w:tc>
          <w:tcPr>
            <w:tcW w:w="1919" w:type="dxa"/>
          </w:tcPr>
          <w:p w14:paraId="2EA80DB7" w14:textId="73DBF8C2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4244" w:type="dxa"/>
          </w:tcPr>
          <w:p w14:paraId="0022FB34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330" w:type="dxa"/>
          </w:tcPr>
          <w:p w14:paraId="590BA59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290315" w:rsidRPr="00077FB7" w14:paraId="241175B1" w14:textId="77777777" w:rsidTr="002439C6">
        <w:tc>
          <w:tcPr>
            <w:tcW w:w="1919" w:type="dxa"/>
          </w:tcPr>
          <w:p w14:paraId="41851B70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2A7A6085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330" w:type="dxa"/>
          </w:tcPr>
          <w:p w14:paraId="33D5971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39C26B5E" w14:textId="77777777" w:rsidTr="002439C6">
        <w:tc>
          <w:tcPr>
            <w:tcW w:w="1919" w:type="dxa"/>
          </w:tcPr>
          <w:p w14:paraId="4CDCCD35" w14:textId="37B0F839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-----</w:t>
            </w:r>
          </w:p>
        </w:tc>
        <w:tc>
          <w:tcPr>
            <w:tcW w:w="4244" w:type="dxa"/>
          </w:tcPr>
          <w:p w14:paraId="4DB95626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330" w:type="dxa"/>
          </w:tcPr>
          <w:p w14:paraId="5A2ADF3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290315" w:rsidRPr="00077FB7" w14:paraId="293F13D1" w14:textId="77777777" w:rsidTr="002439C6">
        <w:tc>
          <w:tcPr>
            <w:tcW w:w="1919" w:type="dxa"/>
          </w:tcPr>
          <w:p w14:paraId="729DD0EF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2B654E39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330" w:type="dxa"/>
          </w:tcPr>
          <w:p w14:paraId="68769BA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290315" w:rsidRPr="00077FB7" w14:paraId="16D9CB2A" w14:textId="77777777" w:rsidTr="002439C6">
        <w:tc>
          <w:tcPr>
            <w:tcW w:w="1919" w:type="dxa"/>
          </w:tcPr>
          <w:p w14:paraId="73E7F5D7" w14:textId="1B2F82EB" w:rsidR="00290315" w:rsidRPr="009573D9" w:rsidRDefault="00290315" w:rsidP="00E26DE9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23332578907</w:t>
            </w:r>
          </w:p>
        </w:tc>
        <w:tc>
          <w:tcPr>
            <w:tcW w:w="4244" w:type="dxa"/>
          </w:tcPr>
          <w:p w14:paraId="24CF2CC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330" w:type="dxa"/>
          </w:tcPr>
          <w:p w14:paraId="3AF652F8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1221773E" w14:textId="77777777" w:rsidTr="002439C6">
        <w:tc>
          <w:tcPr>
            <w:tcW w:w="1919" w:type="dxa"/>
            <w:shd w:val="clear" w:color="auto" w:fill="FFFFFF" w:themeFill="background1"/>
          </w:tcPr>
          <w:p w14:paraId="3C53C048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0C86B90B" w14:textId="6E816C7F" w:rsidR="009573D9" w:rsidRPr="009573D9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t>Id</w:t>
            </w:r>
            <w:r w:rsidR="002439C6">
              <w:rPr>
                <w:sz w:val="28"/>
                <w:szCs w:val="28"/>
                <w:lang w:eastAsia="ro-RO"/>
              </w:rPr>
              <w:t xml:space="preserve"> invalid</w:t>
            </w:r>
            <w:r w:rsidRPr="009573D9">
              <w:rPr>
                <w:sz w:val="28"/>
                <w:szCs w:val="28"/>
                <w:lang w:eastAsia="ro-RO"/>
              </w:rPr>
              <w:t>!</w:t>
            </w:r>
          </w:p>
          <w:p w14:paraId="74046292" w14:textId="6A94F53E" w:rsidR="00290315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t>C</w:t>
            </w:r>
            <w:r w:rsidR="002439C6">
              <w:rPr>
                <w:sz w:val="28"/>
                <w:szCs w:val="28"/>
                <w:lang w:eastAsia="ro-RO"/>
              </w:rPr>
              <w:t>np invalid</w:t>
            </w:r>
            <w:r w:rsidRPr="009573D9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330" w:type="dxa"/>
            <w:shd w:val="clear" w:color="auto" w:fill="FFFFFF" w:themeFill="background1"/>
          </w:tcPr>
          <w:p w14:paraId="674661C4" w14:textId="02714E48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fiseaza </w:t>
            </w:r>
            <w:r w:rsidR="009573D9">
              <w:rPr>
                <w:sz w:val="28"/>
                <w:szCs w:val="28"/>
                <w:lang w:eastAsia="ro-RO"/>
              </w:rPr>
              <w:t>mesajele de eroare</w:t>
            </w:r>
          </w:p>
        </w:tc>
      </w:tr>
    </w:tbl>
    <w:p w14:paraId="6DC911A1" w14:textId="2B2C683F" w:rsidR="00290315" w:rsidRDefault="00290315" w:rsidP="0018222F">
      <w:pPr>
        <w:rPr>
          <w:sz w:val="36"/>
          <w:szCs w:val="36"/>
          <w:u w:val="single"/>
          <w:lang w:eastAsia="ro-RO"/>
        </w:rPr>
      </w:pPr>
    </w:p>
    <w:p w14:paraId="61A7F427" w14:textId="4CF60F36" w:rsidR="002736BC" w:rsidRDefault="002736BC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3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2736BC" w:rsidRPr="00077FB7" w14:paraId="2DA8AA1C" w14:textId="77777777" w:rsidTr="0072156C">
        <w:tc>
          <w:tcPr>
            <w:tcW w:w="1733" w:type="dxa"/>
            <w:shd w:val="clear" w:color="auto" w:fill="BFBFBF" w:themeFill="background1" w:themeFillShade="BF"/>
          </w:tcPr>
          <w:p w14:paraId="663E6017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01F93471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05D7D9C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736BC" w:rsidRPr="00077FB7" w14:paraId="7679B85D" w14:textId="77777777" w:rsidTr="0072156C">
        <w:tc>
          <w:tcPr>
            <w:tcW w:w="1733" w:type="dxa"/>
          </w:tcPr>
          <w:p w14:paraId="3A92B5E2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9588468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43DC537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736BC" w:rsidRPr="00077FB7" w14:paraId="769CE94D" w14:textId="77777777" w:rsidTr="0072156C">
        <w:tc>
          <w:tcPr>
            <w:tcW w:w="1733" w:type="dxa"/>
          </w:tcPr>
          <w:p w14:paraId="36A2CF55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EF8B9FC" w14:textId="6217346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4703C4AD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736BC" w:rsidRPr="00077FB7" w14:paraId="5DC843E1" w14:textId="77777777" w:rsidTr="0072156C">
        <w:tc>
          <w:tcPr>
            <w:tcW w:w="1733" w:type="dxa"/>
          </w:tcPr>
          <w:p w14:paraId="2A809AFF" w14:textId="408223F2" w:rsidR="002736BC" w:rsidRDefault="00466A6A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  <w:r w:rsidR="00F73D77">
              <w:rPr>
                <w:sz w:val="28"/>
                <w:szCs w:val="28"/>
                <w:lang w:eastAsia="ro-RO"/>
              </w:rPr>
              <w:t>ilme sterge</w:t>
            </w:r>
          </w:p>
        </w:tc>
        <w:tc>
          <w:tcPr>
            <w:tcW w:w="4359" w:type="dxa"/>
          </w:tcPr>
          <w:p w14:paraId="22C6FD88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6F91C87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0AFC727E" w14:textId="77777777" w:rsidTr="0072156C">
        <w:tc>
          <w:tcPr>
            <w:tcW w:w="1733" w:type="dxa"/>
          </w:tcPr>
          <w:p w14:paraId="66E0EA99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3F9982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094DDBF8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3EFA260B" w14:textId="77777777" w:rsidTr="0072156C">
        <w:tc>
          <w:tcPr>
            <w:tcW w:w="1733" w:type="dxa"/>
          </w:tcPr>
          <w:p w14:paraId="11C1047F" w14:textId="150C0A4A" w:rsidR="002736BC" w:rsidRDefault="00F73D77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34D642DF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AD02A79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2736BC" w:rsidRPr="00077FB7" w14:paraId="6EE6C8F3" w14:textId="77777777" w:rsidTr="0072156C">
        <w:tc>
          <w:tcPr>
            <w:tcW w:w="1733" w:type="dxa"/>
          </w:tcPr>
          <w:p w14:paraId="479C1264" w14:textId="6C8894BC" w:rsidR="002736BC" w:rsidRDefault="002736BC" w:rsidP="002736B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97A68DC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815944A" w14:textId="5C63511D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Sterge </w:t>
            </w:r>
            <w:r w:rsidR="00F73D77">
              <w:rPr>
                <w:sz w:val="28"/>
                <w:szCs w:val="28"/>
                <w:lang w:eastAsia="ro-RO"/>
              </w:rPr>
              <w:t>filmul cu id-ul 1</w:t>
            </w:r>
          </w:p>
        </w:tc>
      </w:tr>
      <w:tr w:rsidR="002736BC" w:rsidRPr="00077FB7" w14:paraId="383A2875" w14:textId="77777777" w:rsidTr="0072156C">
        <w:tc>
          <w:tcPr>
            <w:tcW w:w="1733" w:type="dxa"/>
            <w:shd w:val="clear" w:color="auto" w:fill="FFFFFF" w:themeFill="background1"/>
          </w:tcPr>
          <w:p w14:paraId="26B80C0A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7DB2958D" w14:textId="4A57C026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ul </w:t>
            </w:r>
            <w:r w:rsidR="00B071C5">
              <w:rPr>
                <w:sz w:val="28"/>
                <w:szCs w:val="28"/>
                <w:lang w:eastAsia="ro-RO"/>
              </w:rPr>
              <w:t>sters</w:t>
            </w:r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401" w:type="dxa"/>
            <w:shd w:val="clear" w:color="auto" w:fill="FFFFFF" w:themeFill="background1"/>
          </w:tcPr>
          <w:p w14:paraId="47202BB9" w14:textId="692BAA9C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ul</w:t>
            </w:r>
          </w:p>
        </w:tc>
      </w:tr>
    </w:tbl>
    <w:p w14:paraId="13A11A17" w14:textId="6785462B" w:rsidR="002736BC" w:rsidRDefault="002736BC" w:rsidP="0018222F">
      <w:pPr>
        <w:rPr>
          <w:sz w:val="36"/>
          <w:szCs w:val="36"/>
          <w:lang w:eastAsia="ro-RO"/>
        </w:rPr>
      </w:pPr>
    </w:p>
    <w:p w14:paraId="7EE1D7CD" w14:textId="604EE126" w:rsidR="00B071C5" w:rsidRDefault="00B071C5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4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B071C5" w:rsidRPr="00077FB7" w14:paraId="61A33B8C" w14:textId="77777777" w:rsidTr="00466A6A">
        <w:tc>
          <w:tcPr>
            <w:tcW w:w="2061" w:type="dxa"/>
            <w:shd w:val="clear" w:color="auto" w:fill="BFBFBF" w:themeFill="background1" w:themeFillShade="BF"/>
          </w:tcPr>
          <w:p w14:paraId="07D3EC5E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81F8C71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1D5BB108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071C5" w:rsidRPr="00077FB7" w14:paraId="1FF962EE" w14:textId="77777777" w:rsidTr="00466A6A">
        <w:tc>
          <w:tcPr>
            <w:tcW w:w="2061" w:type="dxa"/>
          </w:tcPr>
          <w:p w14:paraId="4E305A2D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300054E7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17C5F29E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071C5" w:rsidRPr="00077FB7" w14:paraId="23A89D06" w14:textId="77777777" w:rsidTr="00466A6A">
        <w:tc>
          <w:tcPr>
            <w:tcW w:w="2061" w:type="dxa"/>
          </w:tcPr>
          <w:p w14:paraId="3D54FB89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00427DA8" w14:textId="29DC5D89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11DB4311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071C5" w:rsidRPr="00077FB7" w14:paraId="0956ADC2" w14:textId="77777777" w:rsidTr="00466A6A">
        <w:tc>
          <w:tcPr>
            <w:tcW w:w="2061" w:type="dxa"/>
          </w:tcPr>
          <w:p w14:paraId="169CB9B8" w14:textId="0A5363BA" w:rsidR="00B071C5" w:rsidRPr="00077FB7" w:rsidRDefault="00466A6A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i sterge</w:t>
            </w:r>
          </w:p>
        </w:tc>
        <w:tc>
          <w:tcPr>
            <w:tcW w:w="4156" w:type="dxa"/>
          </w:tcPr>
          <w:p w14:paraId="158D78ED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6F64CE99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51FD6122" w14:textId="77777777" w:rsidTr="00466A6A">
        <w:tc>
          <w:tcPr>
            <w:tcW w:w="2061" w:type="dxa"/>
          </w:tcPr>
          <w:p w14:paraId="7FB1E67D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6E43348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5B904452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6" w:type="dxa"/>
          </w:tcPr>
          <w:p w14:paraId="4899DE99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4BB72AD1" w14:textId="77777777" w:rsidTr="00466A6A">
        <w:tc>
          <w:tcPr>
            <w:tcW w:w="2061" w:type="dxa"/>
          </w:tcPr>
          <w:p w14:paraId="00842F1F" w14:textId="0B9DF214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6A105C9A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0BD5D76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B071C5" w:rsidRPr="00077FB7" w14:paraId="68917C4A" w14:textId="77777777" w:rsidTr="00466A6A">
        <w:tc>
          <w:tcPr>
            <w:tcW w:w="2061" w:type="dxa"/>
          </w:tcPr>
          <w:p w14:paraId="56E31C06" w14:textId="35FC374E" w:rsidR="00B071C5" w:rsidRPr="009573D9" w:rsidRDefault="00B071C5" w:rsidP="00466A6A">
            <w:pPr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156" w:type="dxa"/>
          </w:tcPr>
          <w:p w14:paraId="61B6FC20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43F351AF" w14:textId="7411FA82" w:rsidR="00B071C5" w:rsidRDefault="00466A6A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terge filmul cu id-ul 35</w:t>
            </w:r>
          </w:p>
        </w:tc>
      </w:tr>
      <w:tr w:rsidR="00B071C5" w:rsidRPr="00077FB7" w14:paraId="57FB6A1A" w14:textId="77777777" w:rsidTr="00466A6A">
        <w:tc>
          <w:tcPr>
            <w:tcW w:w="2061" w:type="dxa"/>
            <w:shd w:val="clear" w:color="auto" w:fill="FFFFFF" w:themeFill="background1"/>
          </w:tcPr>
          <w:p w14:paraId="305A1B4B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14:paraId="4F7A85F1" w14:textId="44BBC262" w:rsidR="00B071C5" w:rsidRDefault="00654EE4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</w:t>
            </w:r>
            <w:r w:rsidR="00466A6A">
              <w:rPr>
                <w:sz w:val="28"/>
                <w:szCs w:val="28"/>
                <w:lang w:eastAsia="ro-RO"/>
              </w:rPr>
              <w:t>t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="00466A6A">
              <w:rPr>
                <w:sz w:val="28"/>
                <w:szCs w:val="28"/>
                <w:lang w:eastAsia="ro-RO"/>
              </w:rPr>
              <w:t>sters</w:t>
            </w:r>
            <w:r>
              <w:rPr>
                <w:sz w:val="28"/>
                <w:szCs w:val="28"/>
                <w:lang w:eastAsia="ro-RO"/>
              </w:rPr>
              <w:t xml:space="preserve">! </w:t>
            </w:r>
          </w:p>
        </w:tc>
        <w:tc>
          <w:tcPr>
            <w:tcW w:w="3276" w:type="dxa"/>
            <w:shd w:val="clear" w:color="auto" w:fill="FFFFFF" w:themeFill="background1"/>
          </w:tcPr>
          <w:p w14:paraId="2A714F49" w14:textId="0A32BA4E" w:rsidR="00B071C5" w:rsidRPr="00077FB7" w:rsidRDefault="00654EE4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ul este sters.</w:t>
            </w:r>
          </w:p>
        </w:tc>
      </w:tr>
    </w:tbl>
    <w:p w14:paraId="4D2059BA" w14:textId="64E28DFD" w:rsidR="00B071C5" w:rsidRDefault="00B071C5" w:rsidP="0018222F">
      <w:pPr>
        <w:rPr>
          <w:sz w:val="36"/>
          <w:szCs w:val="36"/>
          <w:lang w:eastAsia="ro-RO"/>
        </w:rPr>
      </w:pPr>
    </w:p>
    <w:p w14:paraId="2004917E" w14:textId="0574283C" w:rsidR="00517F27" w:rsidRPr="00A711E9" w:rsidRDefault="00517F27" w:rsidP="00517F27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5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122"/>
        <w:gridCol w:w="3970"/>
        <w:gridCol w:w="3401"/>
      </w:tblGrid>
      <w:tr w:rsidR="00517F27" w:rsidRPr="00077FB7" w14:paraId="577820D7" w14:textId="77777777" w:rsidTr="00BD58F7">
        <w:tc>
          <w:tcPr>
            <w:tcW w:w="2122" w:type="dxa"/>
            <w:shd w:val="clear" w:color="auto" w:fill="BFBFBF" w:themeFill="background1" w:themeFillShade="BF"/>
          </w:tcPr>
          <w:p w14:paraId="6A4E57AD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14:paraId="5A867DEF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49A1DDA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17F27" w:rsidRPr="00077FB7" w14:paraId="7AE92D11" w14:textId="77777777" w:rsidTr="00BD58F7">
        <w:tc>
          <w:tcPr>
            <w:tcW w:w="2122" w:type="dxa"/>
          </w:tcPr>
          <w:p w14:paraId="3690C0A2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6A3AC93C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6C470073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17F27" w:rsidRPr="00077FB7" w14:paraId="1BFF433B" w14:textId="77777777" w:rsidTr="00BD58F7">
        <w:tc>
          <w:tcPr>
            <w:tcW w:w="2122" w:type="dxa"/>
          </w:tcPr>
          <w:p w14:paraId="5E72D797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76C5A3C7" w14:textId="1BAA984D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1729070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17F27" w:rsidRPr="00077FB7" w14:paraId="7DF6637D" w14:textId="77777777" w:rsidTr="00BD58F7">
        <w:tc>
          <w:tcPr>
            <w:tcW w:w="2122" w:type="dxa"/>
          </w:tcPr>
          <w:p w14:paraId="110F24B4" w14:textId="20ED76D6" w:rsidR="00517F27" w:rsidRDefault="00BD58F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e modifica</w:t>
            </w:r>
          </w:p>
        </w:tc>
        <w:tc>
          <w:tcPr>
            <w:tcW w:w="3970" w:type="dxa"/>
          </w:tcPr>
          <w:p w14:paraId="0CFFC4C4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B2C4F98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01E50B83" w14:textId="77777777" w:rsidTr="00BD58F7">
        <w:tc>
          <w:tcPr>
            <w:tcW w:w="2122" w:type="dxa"/>
          </w:tcPr>
          <w:p w14:paraId="7053BA7A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616E21BC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591125D4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49990A63" w14:textId="77777777" w:rsidTr="00BD58F7">
        <w:tc>
          <w:tcPr>
            <w:tcW w:w="2122" w:type="dxa"/>
          </w:tcPr>
          <w:p w14:paraId="4AF75DBB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970" w:type="dxa"/>
          </w:tcPr>
          <w:p w14:paraId="0ED3B12C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408E1E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17F27" w:rsidRPr="00077FB7" w14:paraId="18BBAC82" w14:textId="77777777" w:rsidTr="00BD58F7">
        <w:tc>
          <w:tcPr>
            <w:tcW w:w="2122" w:type="dxa"/>
          </w:tcPr>
          <w:p w14:paraId="39850B15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4006EA5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457D60D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1AD33829" w14:textId="77777777" w:rsidTr="00BD58F7">
        <w:tc>
          <w:tcPr>
            <w:tcW w:w="2122" w:type="dxa"/>
          </w:tcPr>
          <w:p w14:paraId="72D5AD66" w14:textId="1F8F5A99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3970" w:type="dxa"/>
          </w:tcPr>
          <w:p w14:paraId="0A6A0869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0D15C6B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17F27" w:rsidRPr="00077FB7" w14:paraId="02259138" w14:textId="77777777" w:rsidTr="00BD58F7">
        <w:tc>
          <w:tcPr>
            <w:tcW w:w="2122" w:type="dxa"/>
          </w:tcPr>
          <w:p w14:paraId="341E34B8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05D936B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7913A81E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63729C4F" w14:textId="77777777" w:rsidTr="00BD58F7">
        <w:tc>
          <w:tcPr>
            <w:tcW w:w="2122" w:type="dxa"/>
          </w:tcPr>
          <w:p w14:paraId="7640D0CE" w14:textId="0E5405F5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fain</w:t>
            </w:r>
          </w:p>
        </w:tc>
        <w:tc>
          <w:tcPr>
            <w:tcW w:w="3970" w:type="dxa"/>
          </w:tcPr>
          <w:p w14:paraId="2F976946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EAE655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17F27" w:rsidRPr="00077FB7" w14:paraId="19D1B384" w14:textId="77777777" w:rsidTr="00BD58F7">
        <w:tc>
          <w:tcPr>
            <w:tcW w:w="2122" w:type="dxa"/>
          </w:tcPr>
          <w:p w14:paraId="3EE37D82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3852B2E7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7A6171E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17F27" w:rsidRPr="00077FB7" w14:paraId="0E1690F8" w14:textId="77777777" w:rsidTr="00BD58F7">
        <w:tc>
          <w:tcPr>
            <w:tcW w:w="2122" w:type="dxa"/>
          </w:tcPr>
          <w:p w14:paraId="1CE08BB9" w14:textId="019D8985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rama</w:t>
            </w:r>
          </w:p>
        </w:tc>
        <w:tc>
          <w:tcPr>
            <w:tcW w:w="3970" w:type="dxa"/>
          </w:tcPr>
          <w:p w14:paraId="6D5CF798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29375AF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1A0C6788" w14:textId="77777777" w:rsidTr="00BD58F7">
        <w:tc>
          <w:tcPr>
            <w:tcW w:w="2122" w:type="dxa"/>
            <w:shd w:val="clear" w:color="auto" w:fill="FFFFFF" w:themeFill="background1"/>
          </w:tcPr>
          <w:p w14:paraId="12C43E22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14:paraId="44ED2D84" w14:textId="0F464AB5" w:rsidR="00517F2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</w:t>
            </w:r>
            <w:r w:rsidR="005541EA">
              <w:rPr>
                <w:sz w:val="28"/>
                <w:szCs w:val="28"/>
                <w:lang w:eastAsia="ro-RO"/>
              </w:rPr>
              <w:t xml:space="preserve"> modificat</w:t>
            </w:r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401" w:type="dxa"/>
            <w:shd w:val="clear" w:color="auto" w:fill="FFFFFF" w:themeFill="background1"/>
          </w:tcPr>
          <w:p w14:paraId="59F7FF5D" w14:textId="19FE94AD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26E0AD5" w14:textId="4FAEC89B" w:rsidR="00F91918" w:rsidRDefault="00F91918" w:rsidP="0018222F">
      <w:pPr>
        <w:rPr>
          <w:sz w:val="36"/>
          <w:szCs w:val="36"/>
          <w:lang w:eastAsia="ro-RO"/>
        </w:rPr>
      </w:pPr>
    </w:p>
    <w:p w14:paraId="7F52CA88" w14:textId="00B5FE89" w:rsidR="00057BC6" w:rsidRDefault="00057BC6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6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057BC6" w:rsidRPr="00077FB7" w14:paraId="1AD948D6" w14:textId="77777777" w:rsidTr="00141A3C">
        <w:tc>
          <w:tcPr>
            <w:tcW w:w="2061" w:type="dxa"/>
            <w:shd w:val="clear" w:color="auto" w:fill="BFBFBF" w:themeFill="background1" w:themeFillShade="BF"/>
          </w:tcPr>
          <w:p w14:paraId="397F528A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48E5724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43B1E635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057BC6" w:rsidRPr="00077FB7" w14:paraId="4F482438" w14:textId="77777777" w:rsidTr="00141A3C">
        <w:tc>
          <w:tcPr>
            <w:tcW w:w="2061" w:type="dxa"/>
          </w:tcPr>
          <w:p w14:paraId="1CCBFB75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587A7671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6D1EBD11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057BC6" w:rsidRPr="00077FB7" w14:paraId="7519E2DE" w14:textId="77777777" w:rsidTr="00141A3C">
        <w:tc>
          <w:tcPr>
            <w:tcW w:w="2061" w:type="dxa"/>
          </w:tcPr>
          <w:p w14:paraId="1DA259AE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85719CF" w14:textId="68AE4460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408623D8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57BC6" w:rsidRPr="00077FB7" w14:paraId="56E0AFD0" w14:textId="77777777" w:rsidTr="00141A3C">
        <w:tc>
          <w:tcPr>
            <w:tcW w:w="2061" w:type="dxa"/>
          </w:tcPr>
          <w:p w14:paraId="7D2150D6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156" w:type="dxa"/>
          </w:tcPr>
          <w:p w14:paraId="02271B0E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31459E8F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50635FFF" w14:textId="77777777" w:rsidTr="00141A3C">
        <w:tc>
          <w:tcPr>
            <w:tcW w:w="2061" w:type="dxa"/>
          </w:tcPr>
          <w:p w14:paraId="04C5A392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D20C5D2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5D51E274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29695BD3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49F485C5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44BCA16B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3897152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1ACD1C66" w14:textId="152D2072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D1296E">
              <w:rPr>
                <w:sz w:val="28"/>
                <w:szCs w:val="28"/>
                <w:lang w:eastAsia="ro-RO"/>
              </w:rPr>
              <w:t xml:space="preserve">:  </w:t>
            </w:r>
          </w:p>
        </w:tc>
        <w:tc>
          <w:tcPr>
            <w:tcW w:w="3276" w:type="dxa"/>
          </w:tcPr>
          <w:p w14:paraId="49C74514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CB1E9CD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057BC6" w:rsidRPr="00077FB7" w14:paraId="545718DB" w14:textId="77777777" w:rsidTr="00141A3C">
        <w:tc>
          <w:tcPr>
            <w:tcW w:w="2061" w:type="dxa"/>
          </w:tcPr>
          <w:p w14:paraId="0F66A3AA" w14:textId="46ADE7E9" w:rsidR="00057BC6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156" w:type="dxa"/>
          </w:tcPr>
          <w:p w14:paraId="6FA1650E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DAEC20C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0C2E9B64" w14:textId="77777777" w:rsidTr="00141A3C">
        <w:tc>
          <w:tcPr>
            <w:tcW w:w="2061" w:type="dxa"/>
          </w:tcPr>
          <w:p w14:paraId="2C6162E0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F1AF2A2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37DB00BA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6" w:type="dxa"/>
          </w:tcPr>
          <w:p w14:paraId="67B7AB2C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4119CEBB" w14:textId="77777777" w:rsidTr="00141A3C">
        <w:tc>
          <w:tcPr>
            <w:tcW w:w="2061" w:type="dxa"/>
          </w:tcPr>
          <w:p w14:paraId="730C0E16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30855C20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072C1477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057BC6" w:rsidRPr="00077FB7" w14:paraId="43D7F86E" w14:textId="77777777" w:rsidTr="00141A3C">
        <w:tc>
          <w:tcPr>
            <w:tcW w:w="2061" w:type="dxa"/>
          </w:tcPr>
          <w:p w14:paraId="161CA9F0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4B01308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6" w:type="dxa"/>
          </w:tcPr>
          <w:p w14:paraId="51D7189C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4BB676CC" w14:textId="77777777" w:rsidTr="00141A3C">
        <w:tc>
          <w:tcPr>
            <w:tcW w:w="2061" w:type="dxa"/>
          </w:tcPr>
          <w:p w14:paraId="4F62730B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6" w:type="dxa"/>
          </w:tcPr>
          <w:p w14:paraId="0EE45A18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6961102D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057BC6" w:rsidRPr="00077FB7" w14:paraId="7EAEBAD6" w14:textId="77777777" w:rsidTr="00141A3C">
        <w:tc>
          <w:tcPr>
            <w:tcW w:w="2061" w:type="dxa"/>
          </w:tcPr>
          <w:p w14:paraId="31F851E4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1E6A733E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6" w:type="dxa"/>
          </w:tcPr>
          <w:p w14:paraId="74D3DC13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057BC6" w:rsidRPr="00077FB7" w14:paraId="7FFCDF7B" w14:textId="77777777" w:rsidTr="00141A3C">
        <w:tc>
          <w:tcPr>
            <w:tcW w:w="2061" w:type="dxa"/>
          </w:tcPr>
          <w:p w14:paraId="1042A05A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33325789073</w:t>
            </w:r>
          </w:p>
        </w:tc>
        <w:tc>
          <w:tcPr>
            <w:tcW w:w="4156" w:type="dxa"/>
          </w:tcPr>
          <w:p w14:paraId="670E52DE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2B8DF501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6323A21A" w14:textId="77777777" w:rsidTr="00141A3C">
        <w:tc>
          <w:tcPr>
            <w:tcW w:w="2061" w:type="dxa"/>
            <w:shd w:val="clear" w:color="auto" w:fill="FFFFFF" w:themeFill="background1"/>
          </w:tcPr>
          <w:p w14:paraId="231673C3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14:paraId="2F63BFE8" w14:textId="36A0809B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20C5E660" w14:textId="46728FE0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14:paraId="5B8BAE45" w14:textId="77777777" w:rsidTr="00141A3C">
        <w:tc>
          <w:tcPr>
            <w:tcW w:w="2061" w:type="dxa"/>
          </w:tcPr>
          <w:p w14:paraId="5600C5F3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6B6F140" w14:textId="77777777" w:rsidR="00141A3C" w:rsidRPr="00D1296E" w:rsidRDefault="00141A3C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6352110B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6" w:type="dxa"/>
          </w:tcPr>
          <w:p w14:paraId="5E64C94E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:rsidRPr="00077FB7" w14:paraId="76BC6F91" w14:textId="77777777" w:rsidTr="00141A3C">
        <w:tc>
          <w:tcPr>
            <w:tcW w:w="2061" w:type="dxa"/>
          </w:tcPr>
          <w:p w14:paraId="18A96D5A" w14:textId="00EC934E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36D4D8D5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E8F33A1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141A3C" w:rsidRPr="00077FB7" w14:paraId="6821B7B6" w14:textId="77777777" w:rsidTr="00141A3C">
        <w:tc>
          <w:tcPr>
            <w:tcW w:w="2061" w:type="dxa"/>
          </w:tcPr>
          <w:p w14:paraId="361103D7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45CD13D1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6" w:type="dxa"/>
          </w:tcPr>
          <w:p w14:paraId="677E020E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:rsidRPr="00077FB7" w14:paraId="3701DC31" w14:textId="77777777" w:rsidTr="00141A3C">
        <w:tc>
          <w:tcPr>
            <w:tcW w:w="2061" w:type="dxa"/>
          </w:tcPr>
          <w:p w14:paraId="7091BF25" w14:textId="478649FE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6" w:type="dxa"/>
          </w:tcPr>
          <w:p w14:paraId="225EDC37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2C32E181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141A3C" w14:paraId="232D0345" w14:textId="77777777" w:rsidTr="00141A3C">
        <w:tc>
          <w:tcPr>
            <w:tcW w:w="2061" w:type="dxa"/>
          </w:tcPr>
          <w:p w14:paraId="5D6924D5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5B6E1D6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6" w:type="dxa"/>
          </w:tcPr>
          <w:p w14:paraId="74029C24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41A3C" w14:paraId="2F96108E" w14:textId="77777777" w:rsidTr="00141A3C">
        <w:tc>
          <w:tcPr>
            <w:tcW w:w="2061" w:type="dxa"/>
          </w:tcPr>
          <w:p w14:paraId="10E34104" w14:textId="597B36B2" w:rsidR="00141A3C" w:rsidRPr="009573D9" w:rsidRDefault="00141A3C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156" w:type="dxa"/>
          </w:tcPr>
          <w:p w14:paraId="7941ECD9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71283C16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14:paraId="1D1A4570" w14:textId="77777777" w:rsidTr="00141A3C">
        <w:tc>
          <w:tcPr>
            <w:tcW w:w="2061" w:type="dxa"/>
          </w:tcPr>
          <w:p w14:paraId="0C10AE16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6F3425A" w14:textId="6744B916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tul Arthur s-a </w:t>
            </w:r>
            <w:r w:rsidR="00166A5F">
              <w:rPr>
                <w:sz w:val="28"/>
                <w:szCs w:val="28"/>
                <w:lang w:eastAsia="ro-RO"/>
              </w:rPr>
              <w:t>modificat</w:t>
            </w:r>
            <w:r>
              <w:rPr>
                <w:sz w:val="28"/>
                <w:szCs w:val="28"/>
                <w:lang w:eastAsia="ro-RO"/>
              </w:rPr>
              <w:t xml:space="preserve"> cu</w:t>
            </w:r>
            <w:r w:rsidR="00166A5F">
              <w:rPr>
                <w:sz w:val="28"/>
                <w:szCs w:val="28"/>
                <w:lang w:eastAsia="ro-RO"/>
              </w:rPr>
              <w:t xml:space="preserve"> succes!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6D457805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90EA63F" w14:textId="77777777" w:rsidR="00057BC6" w:rsidRDefault="00057BC6" w:rsidP="00057BC6">
      <w:pPr>
        <w:rPr>
          <w:sz w:val="36"/>
          <w:szCs w:val="36"/>
          <w:u w:val="single"/>
          <w:lang w:eastAsia="ro-RO"/>
        </w:rPr>
      </w:pPr>
    </w:p>
    <w:p w14:paraId="38C8DCFB" w14:textId="350087E0" w:rsidR="00927214" w:rsidRDefault="00927214" w:rsidP="00927214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7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927214" w:rsidRPr="00077FB7" w14:paraId="55AB52AE" w14:textId="77777777" w:rsidTr="00430CE3">
        <w:tc>
          <w:tcPr>
            <w:tcW w:w="2061" w:type="dxa"/>
            <w:shd w:val="clear" w:color="auto" w:fill="BFBFBF" w:themeFill="background1" w:themeFillShade="BF"/>
          </w:tcPr>
          <w:p w14:paraId="0CD26007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7DBAB405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7E992EF4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27214" w:rsidRPr="00077FB7" w14:paraId="1C3B498C" w14:textId="77777777" w:rsidTr="00430CE3">
        <w:tc>
          <w:tcPr>
            <w:tcW w:w="2061" w:type="dxa"/>
          </w:tcPr>
          <w:p w14:paraId="288FC9C9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F3CDF10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4D4647BF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27214" w:rsidRPr="00077FB7" w14:paraId="7006133F" w14:textId="77777777" w:rsidTr="00430CE3">
        <w:tc>
          <w:tcPr>
            <w:tcW w:w="2061" w:type="dxa"/>
          </w:tcPr>
          <w:p w14:paraId="29814D90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0894EA6" w14:textId="3534282C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0E9B1F22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27214" w:rsidRPr="00077FB7" w14:paraId="1F15C271" w14:textId="77777777" w:rsidTr="00430CE3">
        <w:tc>
          <w:tcPr>
            <w:tcW w:w="2061" w:type="dxa"/>
          </w:tcPr>
          <w:p w14:paraId="341D450F" w14:textId="155F7665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6" w:type="dxa"/>
          </w:tcPr>
          <w:p w14:paraId="61EF1CF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2D36819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927214" w:rsidRPr="00077FB7" w14:paraId="110EAD73" w14:textId="77777777" w:rsidTr="00430CE3">
        <w:tc>
          <w:tcPr>
            <w:tcW w:w="2061" w:type="dxa"/>
          </w:tcPr>
          <w:p w14:paraId="20D11AF5" w14:textId="77777777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1103DB6F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5C05EE2A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6A8EADFA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7EB53F29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0A4504F4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4DBBE43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4D1EDDF7" w14:textId="6F61D4A8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D1296E">
              <w:rPr>
                <w:sz w:val="28"/>
                <w:szCs w:val="28"/>
                <w:lang w:eastAsia="ro-RO"/>
              </w:rPr>
              <w:t xml:space="preserve">:  </w:t>
            </w:r>
          </w:p>
        </w:tc>
        <w:tc>
          <w:tcPr>
            <w:tcW w:w="3276" w:type="dxa"/>
          </w:tcPr>
          <w:p w14:paraId="34362D77" w14:textId="77777777" w:rsidR="00927214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D7AF4D1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927214" w:rsidRPr="00077FB7" w14:paraId="61C55A95" w14:textId="77777777" w:rsidTr="00430CE3">
        <w:tc>
          <w:tcPr>
            <w:tcW w:w="2061" w:type="dxa"/>
          </w:tcPr>
          <w:p w14:paraId="7B20DF1A" w14:textId="6108B2AC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156" w:type="dxa"/>
          </w:tcPr>
          <w:p w14:paraId="371BEFD7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45CCEDA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927214" w:rsidRPr="00077FB7" w14:paraId="70F43D20" w14:textId="77777777" w:rsidTr="00430CE3">
        <w:tc>
          <w:tcPr>
            <w:tcW w:w="2061" w:type="dxa"/>
          </w:tcPr>
          <w:p w14:paraId="74AE550B" w14:textId="77777777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DDB2B85" w14:textId="77777777" w:rsidR="00927214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ista de Filme:</w:t>
            </w:r>
          </w:p>
          <w:p w14:paraId="72A17D43" w14:textId="77777777" w:rsidR="001C7272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02317EAA" w14:textId="77777777" w:rsidR="001C7272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 Arthur</w:t>
            </w:r>
          </w:p>
          <w:p w14:paraId="45F79B22" w14:textId="77777777" w:rsidR="001C7272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 fain</w:t>
            </w:r>
          </w:p>
          <w:p w14:paraId="5F0182DA" w14:textId="2ABE9BE4" w:rsidR="001C7272" w:rsidRPr="00077FB7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 actiune</w:t>
            </w:r>
          </w:p>
        </w:tc>
        <w:tc>
          <w:tcPr>
            <w:tcW w:w="3276" w:type="dxa"/>
          </w:tcPr>
          <w:p w14:paraId="5805C8C6" w14:textId="58D06ABA" w:rsidR="00927214" w:rsidRPr="00077FB7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toate filmele</w:t>
            </w:r>
          </w:p>
        </w:tc>
      </w:tr>
    </w:tbl>
    <w:p w14:paraId="073C907A" w14:textId="54216F7C" w:rsidR="00057BC6" w:rsidRDefault="00057BC6" w:rsidP="0018222F">
      <w:pPr>
        <w:rPr>
          <w:sz w:val="36"/>
          <w:szCs w:val="36"/>
          <w:lang w:eastAsia="ro-RO"/>
        </w:rPr>
      </w:pPr>
    </w:p>
    <w:p w14:paraId="17F03A2D" w14:textId="77777777" w:rsidR="005C4E9B" w:rsidRDefault="005C4E9B" w:rsidP="005C4E9B">
      <w:pPr>
        <w:rPr>
          <w:sz w:val="36"/>
          <w:szCs w:val="36"/>
          <w:lang w:eastAsia="ro-RO"/>
        </w:rPr>
      </w:pPr>
    </w:p>
    <w:p w14:paraId="3FA8D061" w14:textId="77777777" w:rsidR="005C4E9B" w:rsidRDefault="005C4E9B" w:rsidP="005C4E9B">
      <w:pPr>
        <w:rPr>
          <w:sz w:val="36"/>
          <w:szCs w:val="36"/>
          <w:lang w:eastAsia="ro-RO"/>
        </w:rPr>
      </w:pPr>
    </w:p>
    <w:p w14:paraId="099CF12F" w14:textId="4A4EE032" w:rsidR="005C4E9B" w:rsidRDefault="005C4E9B" w:rsidP="005C4E9B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8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5C4E9B" w:rsidRPr="00077FB7" w14:paraId="3B956F48" w14:textId="77777777" w:rsidTr="00430CE3">
        <w:tc>
          <w:tcPr>
            <w:tcW w:w="2061" w:type="dxa"/>
            <w:shd w:val="clear" w:color="auto" w:fill="BFBFBF" w:themeFill="background1" w:themeFillShade="BF"/>
          </w:tcPr>
          <w:p w14:paraId="74D01112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D2BE249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4795095F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C4E9B" w:rsidRPr="00077FB7" w14:paraId="4867C133" w14:textId="77777777" w:rsidTr="00430CE3">
        <w:tc>
          <w:tcPr>
            <w:tcW w:w="2061" w:type="dxa"/>
          </w:tcPr>
          <w:p w14:paraId="6EDAFAF7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1DABF74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1FEFAA5F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C4E9B" w:rsidRPr="00077FB7" w14:paraId="2D44313B" w14:textId="77777777" w:rsidTr="00430CE3">
        <w:tc>
          <w:tcPr>
            <w:tcW w:w="2061" w:type="dxa"/>
          </w:tcPr>
          <w:p w14:paraId="4F6B8E54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C400D52" w14:textId="77F64A95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704BF6B3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C4E9B" w:rsidRPr="00077FB7" w14:paraId="54FB8D11" w14:textId="77777777" w:rsidTr="00430CE3">
        <w:tc>
          <w:tcPr>
            <w:tcW w:w="2061" w:type="dxa"/>
          </w:tcPr>
          <w:p w14:paraId="2C21762F" w14:textId="28F71952" w:rsidR="005C4E9B" w:rsidRPr="00077FB7" w:rsidRDefault="004F117E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156" w:type="dxa"/>
          </w:tcPr>
          <w:p w14:paraId="1ABFA312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44DFB3A5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C4E9B" w:rsidRPr="00077FB7" w14:paraId="6FBBEC1A" w14:textId="77777777" w:rsidTr="00430CE3">
        <w:tc>
          <w:tcPr>
            <w:tcW w:w="2061" w:type="dxa"/>
          </w:tcPr>
          <w:p w14:paraId="515FB3FE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5F8909EA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274E2C67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7D0A2F73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0ACB4C49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343A4996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3B25DAC1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36460118" w14:textId="6D07F3A0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D1296E">
              <w:rPr>
                <w:sz w:val="28"/>
                <w:szCs w:val="28"/>
                <w:lang w:eastAsia="ro-RO"/>
              </w:rPr>
              <w:t xml:space="preserve">:  </w:t>
            </w:r>
          </w:p>
        </w:tc>
        <w:tc>
          <w:tcPr>
            <w:tcW w:w="3276" w:type="dxa"/>
          </w:tcPr>
          <w:p w14:paraId="36A4CD89" w14:textId="77777777" w:rsidR="005C4E9B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B6DD61C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C4E9B" w:rsidRPr="00077FB7" w14:paraId="2D89437D" w14:textId="77777777" w:rsidTr="00430CE3">
        <w:tc>
          <w:tcPr>
            <w:tcW w:w="2061" w:type="dxa"/>
          </w:tcPr>
          <w:p w14:paraId="175D8C12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4</w:t>
            </w:r>
          </w:p>
        </w:tc>
        <w:tc>
          <w:tcPr>
            <w:tcW w:w="4156" w:type="dxa"/>
          </w:tcPr>
          <w:p w14:paraId="7AD3544B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855C592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C4E9B" w:rsidRPr="00077FB7" w14:paraId="60FDCB92" w14:textId="77777777" w:rsidTr="00430CE3">
        <w:tc>
          <w:tcPr>
            <w:tcW w:w="2061" w:type="dxa"/>
          </w:tcPr>
          <w:p w14:paraId="05EED6E6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36B6E9C8" w14:textId="563A42DE" w:rsidR="005C4E9B" w:rsidRDefault="005C4E9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Lista de </w:t>
            </w:r>
            <w:r w:rsidR="00614B7B">
              <w:rPr>
                <w:sz w:val="28"/>
                <w:szCs w:val="28"/>
                <w:lang w:eastAsia="ro-RO"/>
              </w:rPr>
              <w:t>Clienti</w:t>
            </w:r>
            <w:r>
              <w:rPr>
                <w:sz w:val="28"/>
                <w:szCs w:val="28"/>
                <w:lang w:eastAsia="ro-RO"/>
              </w:rPr>
              <w:t>:</w:t>
            </w:r>
          </w:p>
          <w:p w14:paraId="22336849" w14:textId="77777777" w:rsidR="005C4E9B" w:rsidRDefault="005C4E9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60612AC8" w14:textId="2768B8A6" w:rsidR="005C4E9B" w:rsidRPr="00614B7B" w:rsidRDefault="00614B7B" w:rsidP="00430CE3">
            <w:pPr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Nume</w:t>
            </w:r>
            <w:r>
              <w:rPr>
                <w:sz w:val="28"/>
                <w:szCs w:val="28"/>
                <w:lang w:val="en-US" w:eastAsia="ro-RO"/>
              </w:rPr>
              <w:t>: Daniel</w:t>
            </w:r>
          </w:p>
          <w:p w14:paraId="0AB32FEC" w14:textId="13FA7C4D" w:rsidR="005C4E9B" w:rsidRPr="00077FB7" w:rsidRDefault="00614B7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 1111111111111</w:t>
            </w:r>
          </w:p>
        </w:tc>
        <w:tc>
          <w:tcPr>
            <w:tcW w:w="3276" w:type="dxa"/>
          </w:tcPr>
          <w:p w14:paraId="17422E7A" w14:textId="47300ED0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toti clientii</w:t>
            </w:r>
          </w:p>
        </w:tc>
      </w:tr>
    </w:tbl>
    <w:p w14:paraId="21BEC5EF" w14:textId="06053986" w:rsidR="005C4E9B" w:rsidRDefault="005C4E9B" w:rsidP="0018222F">
      <w:pPr>
        <w:rPr>
          <w:sz w:val="36"/>
          <w:szCs w:val="36"/>
          <w:lang w:eastAsia="ro-RO"/>
        </w:rPr>
      </w:pPr>
    </w:p>
    <w:p w14:paraId="6E7E68D9" w14:textId="1FEF52F5" w:rsidR="0019776F" w:rsidRDefault="0019776F" w:rsidP="0019776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9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19776F" w:rsidRPr="00077FB7" w14:paraId="7A5FAA5B" w14:textId="77777777" w:rsidTr="00430CE3">
        <w:tc>
          <w:tcPr>
            <w:tcW w:w="1733" w:type="dxa"/>
            <w:shd w:val="clear" w:color="auto" w:fill="BFBFBF" w:themeFill="background1" w:themeFillShade="BF"/>
          </w:tcPr>
          <w:p w14:paraId="02894C84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684904D8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44BC8B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19776F" w:rsidRPr="00077FB7" w14:paraId="37343C01" w14:textId="77777777" w:rsidTr="00430CE3">
        <w:tc>
          <w:tcPr>
            <w:tcW w:w="1733" w:type="dxa"/>
          </w:tcPr>
          <w:p w14:paraId="431766C2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3CE0A7F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4275AB2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9776F" w:rsidRPr="00077FB7" w14:paraId="552B1A41" w14:textId="77777777" w:rsidTr="00430CE3">
        <w:tc>
          <w:tcPr>
            <w:tcW w:w="1733" w:type="dxa"/>
          </w:tcPr>
          <w:p w14:paraId="69EED2B8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A16CD51" w14:textId="397A3A29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27CF423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9776F" w:rsidRPr="00077FB7" w14:paraId="2BE19DDB" w14:textId="77777777" w:rsidTr="00430CE3">
        <w:tc>
          <w:tcPr>
            <w:tcW w:w="1733" w:type="dxa"/>
          </w:tcPr>
          <w:p w14:paraId="719B2240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677DEE0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52086D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42376C0B" w14:textId="77777777" w:rsidTr="00430CE3">
        <w:tc>
          <w:tcPr>
            <w:tcW w:w="1733" w:type="dxa"/>
          </w:tcPr>
          <w:p w14:paraId="0971936F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531B7A1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3F5E7F11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273D9860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010B759E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2FABE09A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6FD4423E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3CFE491C" w14:textId="64848560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D1296E">
              <w:rPr>
                <w:sz w:val="28"/>
                <w:szCs w:val="28"/>
                <w:lang w:eastAsia="ro-RO"/>
              </w:rPr>
              <w:t xml:space="preserve">:  </w:t>
            </w:r>
          </w:p>
        </w:tc>
        <w:tc>
          <w:tcPr>
            <w:tcW w:w="3401" w:type="dxa"/>
          </w:tcPr>
          <w:p w14:paraId="02478DB8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14777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19776F" w:rsidRPr="00077FB7" w14:paraId="1224C8FF" w14:textId="77777777" w:rsidTr="00430CE3">
        <w:tc>
          <w:tcPr>
            <w:tcW w:w="1733" w:type="dxa"/>
          </w:tcPr>
          <w:p w14:paraId="6338B6BD" w14:textId="6A23046B" w:rsidR="0019776F" w:rsidRDefault="00480C58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59" w:type="dxa"/>
          </w:tcPr>
          <w:p w14:paraId="11C75B3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802E55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1EE6BC1" w14:textId="77777777" w:rsidTr="00430CE3">
        <w:tc>
          <w:tcPr>
            <w:tcW w:w="1733" w:type="dxa"/>
          </w:tcPr>
          <w:p w14:paraId="283F8D52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91D3C7C" w14:textId="1937BB5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</w:t>
            </w:r>
            <w:r w:rsidR="006214D3">
              <w:rPr>
                <w:sz w:val="28"/>
                <w:szCs w:val="28"/>
                <w:lang w:eastAsia="ro-RO"/>
              </w:rPr>
              <w:t>optiunile de cautare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61A635A4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064B131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5B68162" w14:textId="77777777" w:rsidTr="00430CE3">
        <w:tc>
          <w:tcPr>
            <w:tcW w:w="1733" w:type="dxa"/>
          </w:tcPr>
          <w:p w14:paraId="62A8CBD7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0A0D359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4D8A173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19776F" w:rsidRPr="00077FB7" w14:paraId="1F0640D7" w14:textId="77777777" w:rsidTr="00430CE3">
        <w:tc>
          <w:tcPr>
            <w:tcW w:w="1733" w:type="dxa"/>
          </w:tcPr>
          <w:p w14:paraId="758E7250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4C46A42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2E2D6847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07817E58" w14:textId="77777777" w:rsidTr="00430CE3">
        <w:tc>
          <w:tcPr>
            <w:tcW w:w="1733" w:type="dxa"/>
          </w:tcPr>
          <w:p w14:paraId="4DF231CD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5F6D5A11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1251ACB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19776F" w:rsidRPr="00077FB7" w14:paraId="170E4A6E" w14:textId="77777777" w:rsidTr="00430CE3">
        <w:tc>
          <w:tcPr>
            <w:tcW w:w="1733" w:type="dxa"/>
          </w:tcPr>
          <w:p w14:paraId="0DD8A9F9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BFD76AF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55BEE2C4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2B0EC83F" w14:textId="77777777" w:rsidTr="00430CE3">
        <w:tc>
          <w:tcPr>
            <w:tcW w:w="1733" w:type="dxa"/>
          </w:tcPr>
          <w:p w14:paraId="1A4A0D8B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5F64E16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51E6B7E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19776F" w:rsidRPr="00077FB7" w14:paraId="463BCB55" w14:textId="77777777" w:rsidTr="00430CE3">
        <w:tc>
          <w:tcPr>
            <w:tcW w:w="1733" w:type="dxa"/>
          </w:tcPr>
          <w:p w14:paraId="7124DBF2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E16C28F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3A32B44D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9776F" w:rsidRPr="00077FB7" w14:paraId="1E0EA9DB" w14:textId="77777777" w:rsidTr="00430CE3">
        <w:tc>
          <w:tcPr>
            <w:tcW w:w="1733" w:type="dxa"/>
          </w:tcPr>
          <w:p w14:paraId="7EF46227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066700D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E55C31" w14:textId="5FFA33C5" w:rsidR="0019776F" w:rsidRDefault="005D1581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aută</w:t>
            </w:r>
            <w:r w:rsidR="0019776F">
              <w:rPr>
                <w:sz w:val="28"/>
                <w:szCs w:val="28"/>
                <w:lang w:eastAsia="ro-RO"/>
              </w:rPr>
              <w:t xml:space="preserve"> toate filmele care respecta criteriile indicate</w:t>
            </w:r>
          </w:p>
        </w:tc>
      </w:tr>
      <w:tr w:rsidR="0019776F" w:rsidRPr="00077FB7" w14:paraId="23D545AB" w14:textId="77777777" w:rsidTr="00430CE3">
        <w:tc>
          <w:tcPr>
            <w:tcW w:w="1733" w:type="dxa"/>
            <w:shd w:val="clear" w:color="auto" w:fill="FFFFFF" w:themeFill="background1"/>
          </w:tcPr>
          <w:p w14:paraId="3397078F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1C5A44B4" w14:textId="77777777" w:rsidR="00614B7B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4E0A7133" w14:textId="77777777" w:rsidR="00614B7B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 Arthur</w:t>
            </w:r>
          </w:p>
          <w:p w14:paraId="01A59A22" w14:textId="77777777" w:rsidR="00614B7B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 fain</w:t>
            </w:r>
          </w:p>
          <w:p w14:paraId="4409B9FD" w14:textId="4916AD58" w:rsidR="0019776F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 actiune</w:t>
            </w:r>
          </w:p>
        </w:tc>
        <w:tc>
          <w:tcPr>
            <w:tcW w:w="3401" w:type="dxa"/>
            <w:shd w:val="clear" w:color="auto" w:fill="FFFFFF" w:themeFill="background1"/>
          </w:tcPr>
          <w:p w14:paraId="4430EBDD" w14:textId="4B3CD23B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fiseaza </w:t>
            </w:r>
            <w:r w:rsidR="00614B7B">
              <w:rPr>
                <w:sz w:val="28"/>
                <w:szCs w:val="28"/>
                <w:lang w:eastAsia="ro-RO"/>
              </w:rPr>
              <w:t>rezultatul</w:t>
            </w:r>
          </w:p>
        </w:tc>
      </w:tr>
    </w:tbl>
    <w:p w14:paraId="47DE766E" w14:textId="77777777" w:rsidR="0019776F" w:rsidRDefault="0019776F" w:rsidP="0019776F">
      <w:pPr>
        <w:rPr>
          <w:sz w:val="36"/>
          <w:szCs w:val="36"/>
          <w:lang w:eastAsia="ro-RO"/>
        </w:rPr>
      </w:pPr>
    </w:p>
    <w:p w14:paraId="3C72347A" w14:textId="079DFC61" w:rsidR="0019776F" w:rsidRDefault="0019776F" w:rsidP="0019776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10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71"/>
        <w:gridCol w:w="3261"/>
      </w:tblGrid>
      <w:tr w:rsidR="0019776F" w:rsidRPr="00077FB7" w14:paraId="402FA662" w14:textId="77777777" w:rsidTr="00430CE3">
        <w:tc>
          <w:tcPr>
            <w:tcW w:w="1733" w:type="dxa"/>
            <w:shd w:val="clear" w:color="auto" w:fill="BFBFBF" w:themeFill="background1" w:themeFillShade="BF"/>
          </w:tcPr>
          <w:p w14:paraId="0453EFFC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232A4AD9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2886386E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19776F" w:rsidRPr="00077FB7" w14:paraId="7E212458" w14:textId="77777777" w:rsidTr="00430CE3">
        <w:tc>
          <w:tcPr>
            <w:tcW w:w="1733" w:type="dxa"/>
          </w:tcPr>
          <w:p w14:paraId="7F0ECFF2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4C68A7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6C57C4AD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9776F" w:rsidRPr="00077FB7" w14:paraId="630443A3" w14:textId="77777777" w:rsidTr="00430CE3">
        <w:tc>
          <w:tcPr>
            <w:tcW w:w="1733" w:type="dxa"/>
          </w:tcPr>
          <w:p w14:paraId="587C3BC7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10E2C38" w14:textId="7EADBA91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07C31B8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9776F" w:rsidRPr="00077FB7" w14:paraId="3B6471C8" w14:textId="77777777" w:rsidTr="00430CE3">
        <w:tc>
          <w:tcPr>
            <w:tcW w:w="1733" w:type="dxa"/>
          </w:tcPr>
          <w:p w14:paraId="35A3C17F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6642F39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3187A227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5842C54" w14:textId="77777777" w:rsidTr="00430CE3">
        <w:tc>
          <w:tcPr>
            <w:tcW w:w="1733" w:type="dxa"/>
          </w:tcPr>
          <w:p w14:paraId="176DE7AA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E5D2EB6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07D5E0AD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3318F755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5FD55157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159E722A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7A8E7CE3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475A032E" w14:textId="1E8E3523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D1296E">
              <w:rPr>
                <w:sz w:val="28"/>
                <w:szCs w:val="28"/>
                <w:lang w:eastAsia="ro-RO"/>
              </w:rPr>
              <w:t xml:space="preserve">:  </w:t>
            </w:r>
          </w:p>
        </w:tc>
        <w:tc>
          <w:tcPr>
            <w:tcW w:w="3401" w:type="dxa"/>
          </w:tcPr>
          <w:p w14:paraId="6338D925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6EF4DB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19776F" w:rsidRPr="00077FB7" w14:paraId="6C077A94" w14:textId="77777777" w:rsidTr="00430CE3">
        <w:tc>
          <w:tcPr>
            <w:tcW w:w="1733" w:type="dxa"/>
          </w:tcPr>
          <w:p w14:paraId="6AA59916" w14:textId="037E27D9" w:rsidR="0019776F" w:rsidRDefault="00614B7B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59" w:type="dxa"/>
          </w:tcPr>
          <w:p w14:paraId="6DEEC38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BCFC00C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1DC7AE3C" w14:textId="77777777" w:rsidTr="00430CE3">
        <w:tc>
          <w:tcPr>
            <w:tcW w:w="1733" w:type="dxa"/>
          </w:tcPr>
          <w:p w14:paraId="75F66118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7F7D420" w14:textId="08B7676E" w:rsidR="0019776F" w:rsidRPr="00D1296E" w:rsidRDefault="00614B7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</w:t>
            </w:r>
            <w:r>
              <w:rPr>
                <w:sz w:val="28"/>
                <w:szCs w:val="28"/>
                <w:lang w:eastAsia="ro-RO"/>
              </w:rPr>
              <w:t>optiunile de cautare</w:t>
            </w:r>
            <w:r w:rsidR="0019776F" w:rsidRPr="00D1296E">
              <w:rPr>
                <w:sz w:val="28"/>
                <w:szCs w:val="28"/>
                <w:lang w:eastAsia="ro-RO"/>
              </w:rPr>
              <w:t>:</w:t>
            </w:r>
          </w:p>
          <w:p w14:paraId="4991939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70D7B1AA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333167F8" w14:textId="77777777" w:rsidTr="00430CE3">
        <w:tc>
          <w:tcPr>
            <w:tcW w:w="1733" w:type="dxa"/>
          </w:tcPr>
          <w:p w14:paraId="107407CB" w14:textId="6476B400" w:rsidR="0019776F" w:rsidRDefault="00971811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4E5BC1F9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12D5562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19776F" w:rsidRPr="00077FB7" w14:paraId="1163E8DA" w14:textId="77777777" w:rsidTr="00430CE3">
        <w:tc>
          <w:tcPr>
            <w:tcW w:w="1733" w:type="dxa"/>
          </w:tcPr>
          <w:p w14:paraId="096E66FE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B71E634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401" w:type="dxa"/>
          </w:tcPr>
          <w:p w14:paraId="0B99411F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64DE4588" w14:textId="77777777" w:rsidTr="00430CE3">
        <w:tc>
          <w:tcPr>
            <w:tcW w:w="1733" w:type="dxa"/>
          </w:tcPr>
          <w:p w14:paraId="40E8BB94" w14:textId="7F078D65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B70E213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9DCD6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19776F" w:rsidRPr="00077FB7" w14:paraId="2BD6B344" w14:textId="77777777" w:rsidTr="00430CE3">
        <w:tc>
          <w:tcPr>
            <w:tcW w:w="1733" w:type="dxa"/>
          </w:tcPr>
          <w:p w14:paraId="3E1E4D25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B825D02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401" w:type="dxa"/>
          </w:tcPr>
          <w:p w14:paraId="4336E407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9776F" w:rsidRPr="00077FB7" w14:paraId="072FFAA8" w14:textId="77777777" w:rsidTr="00430CE3">
        <w:tc>
          <w:tcPr>
            <w:tcW w:w="1733" w:type="dxa"/>
          </w:tcPr>
          <w:p w14:paraId="66A7FF8F" w14:textId="6D5C7D98" w:rsidR="0019776F" w:rsidRPr="009573D9" w:rsidRDefault="00971811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359" w:type="dxa"/>
          </w:tcPr>
          <w:p w14:paraId="5603F235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06FAC40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4CF16543" w14:textId="77777777" w:rsidTr="00430CE3">
        <w:tc>
          <w:tcPr>
            <w:tcW w:w="1733" w:type="dxa"/>
            <w:shd w:val="clear" w:color="auto" w:fill="FFFFFF" w:themeFill="background1"/>
          </w:tcPr>
          <w:p w14:paraId="56AFA59E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6BAD7790" w14:textId="4804C857" w:rsidR="00AA2687" w:rsidRDefault="00AA2687" w:rsidP="00AA268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ista de Clienti:</w:t>
            </w:r>
          </w:p>
          <w:p w14:paraId="0D96E63E" w14:textId="02CC1E27" w:rsidR="00AA2687" w:rsidRDefault="00AA2687" w:rsidP="00AA268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710B8028" w14:textId="77777777" w:rsidR="00AA2687" w:rsidRPr="00614B7B" w:rsidRDefault="00AA2687" w:rsidP="00AA2687">
            <w:pPr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Nume</w:t>
            </w:r>
            <w:r>
              <w:rPr>
                <w:sz w:val="28"/>
                <w:szCs w:val="28"/>
                <w:lang w:val="en-US" w:eastAsia="ro-RO"/>
              </w:rPr>
              <w:t>: Daniel</w:t>
            </w:r>
          </w:p>
          <w:p w14:paraId="2B718D25" w14:textId="6140821B" w:rsidR="0019776F" w:rsidRDefault="00AA2687" w:rsidP="00AA268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 1111111111111</w:t>
            </w:r>
          </w:p>
        </w:tc>
        <w:tc>
          <w:tcPr>
            <w:tcW w:w="3401" w:type="dxa"/>
            <w:shd w:val="clear" w:color="auto" w:fill="FFFFFF" w:themeFill="background1"/>
          </w:tcPr>
          <w:p w14:paraId="3E4089C0" w14:textId="6D02A4A8" w:rsidR="0019776F" w:rsidRPr="00077FB7" w:rsidRDefault="00614B7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rezultatul</w:t>
            </w:r>
          </w:p>
        </w:tc>
      </w:tr>
    </w:tbl>
    <w:p w14:paraId="117C7418" w14:textId="30450D78" w:rsidR="0019776F" w:rsidRDefault="00516FF3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1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4"/>
        <w:gridCol w:w="3278"/>
      </w:tblGrid>
      <w:tr w:rsidR="00516FF3" w:rsidRPr="00077FB7" w14:paraId="4251A6DA" w14:textId="77777777" w:rsidTr="00CB3CF8">
        <w:tc>
          <w:tcPr>
            <w:tcW w:w="2061" w:type="dxa"/>
            <w:shd w:val="clear" w:color="auto" w:fill="BFBFBF" w:themeFill="background1" w:themeFillShade="BF"/>
          </w:tcPr>
          <w:p w14:paraId="6E884920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4" w:type="dxa"/>
            <w:shd w:val="clear" w:color="auto" w:fill="BFBFBF" w:themeFill="background1" w:themeFillShade="BF"/>
          </w:tcPr>
          <w:p w14:paraId="7D6A479C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714A1698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16FF3" w:rsidRPr="00077FB7" w14:paraId="21FA0199" w14:textId="77777777" w:rsidTr="00CB3CF8">
        <w:tc>
          <w:tcPr>
            <w:tcW w:w="2061" w:type="dxa"/>
          </w:tcPr>
          <w:p w14:paraId="517AC6BF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6E276726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8" w:type="dxa"/>
          </w:tcPr>
          <w:p w14:paraId="78AD0DDE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16FF3" w:rsidRPr="00077FB7" w14:paraId="5985A453" w14:textId="77777777" w:rsidTr="00CB3CF8">
        <w:tc>
          <w:tcPr>
            <w:tcW w:w="2061" w:type="dxa"/>
          </w:tcPr>
          <w:p w14:paraId="0F1C1F7B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44F05D71" w14:textId="24612188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</w:tcPr>
          <w:p w14:paraId="543D94E3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16FF3" w:rsidRPr="00077FB7" w14:paraId="6E71E956" w14:textId="77777777" w:rsidTr="00CB3CF8">
        <w:tc>
          <w:tcPr>
            <w:tcW w:w="2061" w:type="dxa"/>
          </w:tcPr>
          <w:p w14:paraId="76FDF883" w14:textId="0E47589E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154" w:type="dxa"/>
          </w:tcPr>
          <w:p w14:paraId="0833BD2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8" w:type="dxa"/>
          </w:tcPr>
          <w:p w14:paraId="43ECCC99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3C035ACE" w14:textId="77777777" w:rsidTr="00CB3CF8">
        <w:tc>
          <w:tcPr>
            <w:tcW w:w="2061" w:type="dxa"/>
          </w:tcPr>
          <w:p w14:paraId="23118DB1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7375861B" w14:textId="77777777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7EA6AC98" w14:textId="1ADA138B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1 </w:t>
            </w:r>
            <w:r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Inchiriaza film</w:t>
            </w:r>
          </w:p>
          <w:p w14:paraId="5B384DE9" w14:textId="57CACA8C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2 </w:t>
            </w:r>
            <w:r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Returneaza film</w:t>
            </w:r>
          </w:p>
          <w:p w14:paraId="2325E5BC" w14:textId="43C23D29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D1296E">
              <w:rPr>
                <w:sz w:val="28"/>
                <w:szCs w:val="28"/>
                <w:lang w:eastAsia="ro-RO"/>
              </w:rPr>
              <w:t xml:space="preserve">:  </w:t>
            </w:r>
          </w:p>
        </w:tc>
        <w:tc>
          <w:tcPr>
            <w:tcW w:w="3278" w:type="dxa"/>
          </w:tcPr>
          <w:p w14:paraId="7FEB1E42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9F4B652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16FF3" w:rsidRPr="00077FB7" w14:paraId="416BA653" w14:textId="77777777" w:rsidTr="00CB3CF8">
        <w:tc>
          <w:tcPr>
            <w:tcW w:w="2061" w:type="dxa"/>
          </w:tcPr>
          <w:p w14:paraId="67BF63C8" w14:textId="5EEB6438" w:rsidR="00516FF3" w:rsidRDefault="00CB3CF8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</w:tcPr>
          <w:p w14:paraId="3463CC6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3A5F9C3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77313DD2" w14:textId="77777777" w:rsidTr="00CB3CF8">
        <w:tc>
          <w:tcPr>
            <w:tcW w:w="2061" w:type="dxa"/>
          </w:tcPr>
          <w:p w14:paraId="59D89AFD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65BEB7C5" w14:textId="6B0F0213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</w:t>
            </w:r>
            <w:r w:rsidR="00CB3CF8">
              <w:rPr>
                <w:sz w:val="28"/>
                <w:szCs w:val="28"/>
                <w:lang w:eastAsia="ro-RO"/>
              </w:rPr>
              <w:t>clientul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609CF4EE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8" w:type="dxa"/>
          </w:tcPr>
          <w:p w14:paraId="006D2BAD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6DAE463D" w14:textId="77777777" w:rsidTr="00CB3CF8">
        <w:tc>
          <w:tcPr>
            <w:tcW w:w="2061" w:type="dxa"/>
          </w:tcPr>
          <w:p w14:paraId="371DA76A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</w:tcPr>
          <w:p w14:paraId="07AC51C5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8C9B83F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16FF3" w:rsidRPr="00077FB7" w14:paraId="1718FD8D" w14:textId="77777777" w:rsidTr="00CB3CF8">
        <w:tc>
          <w:tcPr>
            <w:tcW w:w="2061" w:type="dxa"/>
          </w:tcPr>
          <w:p w14:paraId="51C98E04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3C5A1309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8" w:type="dxa"/>
          </w:tcPr>
          <w:p w14:paraId="6699031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50AB74A6" w14:textId="77777777" w:rsidTr="00CB3CF8">
        <w:tc>
          <w:tcPr>
            <w:tcW w:w="2061" w:type="dxa"/>
          </w:tcPr>
          <w:p w14:paraId="34C3BC6D" w14:textId="6FE41CE7" w:rsidR="00516FF3" w:rsidRDefault="00CB3CF8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aniel</w:t>
            </w:r>
          </w:p>
        </w:tc>
        <w:tc>
          <w:tcPr>
            <w:tcW w:w="4154" w:type="dxa"/>
          </w:tcPr>
          <w:p w14:paraId="54206FE6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B719D46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516FF3" w:rsidRPr="00077FB7" w14:paraId="214ACE9A" w14:textId="77777777" w:rsidTr="00CB3CF8">
        <w:tc>
          <w:tcPr>
            <w:tcW w:w="2061" w:type="dxa"/>
          </w:tcPr>
          <w:p w14:paraId="5CA6E5A3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09C4762F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8" w:type="dxa"/>
          </w:tcPr>
          <w:p w14:paraId="50F6A5FD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16FF3" w:rsidRPr="00077FB7" w14:paraId="43CD5DC0" w14:textId="77777777" w:rsidTr="00CB3CF8">
        <w:tc>
          <w:tcPr>
            <w:tcW w:w="2061" w:type="dxa"/>
          </w:tcPr>
          <w:p w14:paraId="4DE4AECE" w14:textId="77777777" w:rsidR="00516FF3" w:rsidRPr="009573D9" w:rsidRDefault="00516FF3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154" w:type="dxa"/>
          </w:tcPr>
          <w:p w14:paraId="5912EBE7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45F0D94E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037E0990" w14:textId="77777777" w:rsidTr="00CB3CF8">
        <w:tc>
          <w:tcPr>
            <w:tcW w:w="2061" w:type="dxa"/>
            <w:shd w:val="clear" w:color="auto" w:fill="FFFFFF" w:themeFill="background1"/>
          </w:tcPr>
          <w:p w14:paraId="3892757A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0AE51AB7" w14:textId="77777777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32612672" w14:textId="123E89B8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8" w:type="dxa"/>
            <w:shd w:val="clear" w:color="auto" w:fill="FFFFFF" w:themeFill="background1"/>
          </w:tcPr>
          <w:p w14:paraId="540CA0B4" w14:textId="2F39AB64" w:rsidR="00CB3CF8" w:rsidRPr="00077FB7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0D26DDDC" w14:textId="77777777" w:rsidTr="00CB3CF8">
        <w:tc>
          <w:tcPr>
            <w:tcW w:w="2061" w:type="dxa"/>
            <w:shd w:val="clear" w:color="auto" w:fill="FFFFFF" w:themeFill="background1"/>
          </w:tcPr>
          <w:p w14:paraId="0A268022" w14:textId="2DD2FE12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  <w:shd w:val="clear" w:color="auto" w:fill="FFFFFF" w:themeFill="background1"/>
          </w:tcPr>
          <w:p w14:paraId="020E4131" w14:textId="77777777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7E7A80C" w14:textId="293D84AD" w:rsidR="00CB3CF8" w:rsidRPr="00077FB7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CB3CF8" w:rsidRPr="00077FB7" w14:paraId="7B90BC0C" w14:textId="77777777" w:rsidTr="00CB3CF8">
        <w:tc>
          <w:tcPr>
            <w:tcW w:w="2061" w:type="dxa"/>
            <w:shd w:val="clear" w:color="auto" w:fill="FFFFFF" w:themeFill="background1"/>
          </w:tcPr>
          <w:p w14:paraId="20D219BE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7324A9B" w14:textId="7A8B23CC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278" w:type="dxa"/>
            <w:shd w:val="clear" w:color="auto" w:fill="FFFFFF" w:themeFill="background1"/>
          </w:tcPr>
          <w:p w14:paraId="1F64DD76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6A97F6BE" w14:textId="77777777" w:rsidTr="00CB3CF8">
        <w:tc>
          <w:tcPr>
            <w:tcW w:w="2061" w:type="dxa"/>
            <w:shd w:val="clear" w:color="auto" w:fill="FFFFFF" w:themeFill="background1"/>
          </w:tcPr>
          <w:p w14:paraId="509637B4" w14:textId="36E7C319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4" w:type="dxa"/>
            <w:shd w:val="clear" w:color="auto" w:fill="FFFFFF" w:themeFill="background1"/>
          </w:tcPr>
          <w:p w14:paraId="2DE3CDDB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75D1FC1" w14:textId="0B053506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CB3CF8" w:rsidRPr="00077FB7" w14:paraId="66D0CC7E" w14:textId="77777777" w:rsidTr="00CB3CF8">
        <w:tc>
          <w:tcPr>
            <w:tcW w:w="2061" w:type="dxa"/>
            <w:shd w:val="clear" w:color="auto" w:fill="FFFFFF" w:themeFill="background1"/>
          </w:tcPr>
          <w:p w14:paraId="5E03C29D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514DF0FA" w14:textId="7341EDCA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278" w:type="dxa"/>
            <w:shd w:val="clear" w:color="auto" w:fill="FFFFFF" w:themeFill="background1"/>
          </w:tcPr>
          <w:p w14:paraId="36228EE6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6E4CC755" w14:textId="77777777" w:rsidTr="00CB3CF8">
        <w:tc>
          <w:tcPr>
            <w:tcW w:w="2061" w:type="dxa"/>
            <w:shd w:val="clear" w:color="auto" w:fill="FFFFFF" w:themeFill="background1"/>
          </w:tcPr>
          <w:p w14:paraId="377B59E1" w14:textId="1B77009B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ain</w:t>
            </w:r>
          </w:p>
        </w:tc>
        <w:tc>
          <w:tcPr>
            <w:tcW w:w="4154" w:type="dxa"/>
            <w:shd w:val="clear" w:color="auto" w:fill="FFFFFF" w:themeFill="background1"/>
          </w:tcPr>
          <w:p w14:paraId="1233DA11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6A418308" w14:textId="3F5EFAE6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10CDDD74" w14:textId="77777777" w:rsidTr="00CB3CF8">
        <w:tc>
          <w:tcPr>
            <w:tcW w:w="2061" w:type="dxa"/>
            <w:shd w:val="clear" w:color="auto" w:fill="FFFFFF" w:themeFill="background1"/>
          </w:tcPr>
          <w:p w14:paraId="666C4597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62B696C8" w14:textId="44B56416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278" w:type="dxa"/>
            <w:shd w:val="clear" w:color="auto" w:fill="FFFFFF" w:themeFill="background1"/>
          </w:tcPr>
          <w:p w14:paraId="11C36A33" w14:textId="7DCD7BA0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CB3CF8" w:rsidRPr="00077FB7" w14:paraId="3628A2EC" w14:textId="77777777" w:rsidTr="00CB3CF8">
        <w:tc>
          <w:tcPr>
            <w:tcW w:w="2061" w:type="dxa"/>
            <w:shd w:val="clear" w:color="auto" w:fill="FFFFFF" w:themeFill="background1"/>
          </w:tcPr>
          <w:p w14:paraId="19DA7D3B" w14:textId="62AA2888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tiune</w:t>
            </w:r>
          </w:p>
        </w:tc>
        <w:tc>
          <w:tcPr>
            <w:tcW w:w="4154" w:type="dxa"/>
            <w:shd w:val="clear" w:color="auto" w:fill="FFFFFF" w:themeFill="background1"/>
          </w:tcPr>
          <w:p w14:paraId="6E03115B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06BDB07F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3D51EB70" w14:textId="77777777" w:rsidTr="00CB3CF8">
        <w:tc>
          <w:tcPr>
            <w:tcW w:w="2061" w:type="dxa"/>
            <w:shd w:val="clear" w:color="auto" w:fill="FFFFFF" w:themeFill="background1"/>
          </w:tcPr>
          <w:p w14:paraId="0C138860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646370B6" w14:textId="2196901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ul Daniel a inchiriat filmul Arthur</w:t>
            </w:r>
          </w:p>
        </w:tc>
        <w:tc>
          <w:tcPr>
            <w:tcW w:w="3278" w:type="dxa"/>
            <w:shd w:val="clear" w:color="auto" w:fill="FFFFFF" w:themeFill="background1"/>
          </w:tcPr>
          <w:p w14:paraId="55E7EBE7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422782D" w14:textId="77777777" w:rsidR="00516FF3" w:rsidRPr="00B071C5" w:rsidRDefault="00516FF3" w:rsidP="0018222F">
      <w:pPr>
        <w:rPr>
          <w:sz w:val="36"/>
          <w:szCs w:val="36"/>
          <w:lang w:eastAsia="ro-RO"/>
        </w:rPr>
      </w:pPr>
    </w:p>
    <w:sectPr w:rsidR="00516FF3" w:rsidRPr="00B071C5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27F7" w14:textId="77777777" w:rsidR="00F16AC7" w:rsidRDefault="00F16AC7" w:rsidP="009233A5">
      <w:pPr>
        <w:spacing w:after="0" w:line="240" w:lineRule="auto"/>
      </w:pPr>
      <w:r>
        <w:separator/>
      </w:r>
    </w:p>
  </w:endnote>
  <w:endnote w:type="continuationSeparator" w:id="0">
    <w:p w14:paraId="50152373" w14:textId="77777777" w:rsidR="00F16AC7" w:rsidRDefault="00F16AC7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3B7CF428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0030EB">
      <w:rPr>
        <w:noProof/>
      </w:rPr>
      <w:t>24.11.2021 01:39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2185" w14:textId="77777777" w:rsidR="00F16AC7" w:rsidRDefault="00F16AC7" w:rsidP="009233A5">
      <w:pPr>
        <w:spacing w:after="0" w:line="240" w:lineRule="auto"/>
      </w:pPr>
      <w:r>
        <w:separator/>
      </w:r>
    </w:p>
  </w:footnote>
  <w:footnote w:type="continuationSeparator" w:id="0">
    <w:p w14:paraId="72802709" w14:textId="77777777" w:rsidR="00F16AC7" w:rsidRDefault="00F16AC7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r>
      <w:t>Semigrupa</w:t>
    </w:r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248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3E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2EB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BE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1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0E5F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E4C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BB0"/>
    <w:multiLevelType w:val="hybridMultilevel"/>
    <w:tmpl w:val="6CDA4268"/>
    <w:lvl w:ilvl="0" w:tplc="0FBE33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30EB"/>
    <w:rsid w:val="00005FD1"/>
    <w:rsid w:val="00021904"/>
    <w:rsid w:val="0003447C"/>
    <w:rsid w:val="00035A81"/>
    <w:rsid w:val="00041622"/>
    <w:rsid w:val="0005712B"/>
    <w:rsid w:val="00057BC6"/>
    <w:rsid w:val="00057F7C"/>
    <w:rsid w:val="00061EBD"/>
    <w:rsid w:val="000638BF"/>
    <w:rsid w:val="00067A7C"/>
    <w:rsid w:val="000770B1"/>
    <w:rsid w:val="00077FB7"/>
    <w:rsid w:val="0008041B"/>
    <w:rsid w:val="000B2739"/>
    <w:rsid w:val="000F49B7"/>
    <w:rsid w:val="00102277"/>
    <w:rsid w:val="00140D9F"/>
    <w:rsid w:val="00141A3C"/>
    <w:rsid w:val="00152BF8"/>
    <w:rsid w:val="001646D3"/>
    <w:rsid w:val="00166A5F"/>
    <w:rsid w:val="0017019C"/>
    <w:rsid w:val="0018042E"/>
    <w:rsid w:val="0018222F"/>
    <w:rsid w:val="0019776F"/>
    <w:rsid w:val="001A4D28"/>
    <w:rsid w:val="001C7272"/>
    <w:rsid w:val="001D4F80"/>
    <w:rsid w:val="001D6BA6"/>
    <w:rsid w:val="00223D08"/>
    <w:rsid w:val="002439C6"/>
    <w:rsid w:val="0024707A"/>
    <w:rsid w:val="00256F0A"/>
    <w:rsid w:val="002736BC"/>
    <w:rsid w:val="00287E4C"/>
    <w:rsid w:val="00290315"/>
    <w:rsid w:val="002930F9"/>
    <w:rsid w:val="002974A6"/>
    <w:rsid w:val="002B27C2"/>
    <w:rsid w:val="002C45F2"/>
    <w:rsid w:val="002D2DBD"/>
    <w:rsid w:val="002E137F"/>
    <w:rsid w:val="002E680C"/>
    <w:rsid w:val="00306CD0"/>
    <w:rsid w:val="00307C5D"/>
    <w:rsid w:val="00317927"/>
    <w:rsid w:val="00350D8D"/>
    <w:rsid w:val="003668E0"/>
    <w:rsid w:val="003771BD"/>
    <w:rsid w:val="00396E68"/>
    <w:rsid w:val="003A240D"/>
    <w:rsid w:val="003D220B"/>
    <w:rsid w:val="003E4C8A"/>
    <w:rsid w:val="003F471F"/>
    <w:rsid w:val="00412802"/>
    <w:rsid w:val="004258E1"/>
    <w:rsid w:val="0044756D"/>
    <w:rsid w:val="00466A6A"/>
    <w:rsid w:val="00480C58"/>
    <w:rsid w:val="00483A69"/>
    <w:rsid w:val="00492A48"/>
    <w:rsid w:val="004A21AB"/>
    <w:rsid w:val="004B7BE6"/>
    <w:rsid w:val="004E0DD8"/>
    <w:rsid w:val="004F117E"/>
    <w:rsid w:val="004F30BE"/>
    <w:rsid w:val="004F3C94"/>
    <w:rsid w:val="004F6627"/>
    <w:rsid w:val="0051341C"/>
    <w:rsid w:val="00516FF3"/>
    <w:rsid w:val="00517F27"/>
    <w:rsid w:val="005541EA"/>
    <w:rsid w:val="00561680"/>
    <w:rsid w:val="00566EC5"/>
    <w:rsid w:val="00584571"/>
    <w:rsid w:val="005905CC"/>
    <w:rsid w:val="0059654F"/>
    <w:rsid w:val="005A7907"/>
    <w:rsid w:val="005C4E9B"/>
    <w:rsid w:val="005D1581"/>
    <w:rsid w:val="005D7133"/>
    <w:rsid w:val="005E0974"/>
    <w:rsid w:val="005E5B0A"/>
    <w:rsid w:val="005F41DE"/>
    <w:rsid w:val="005F7DCE"/>
    <w:rsid w:val="006017E3"/>
    <w:rsid w:val="00602DB6"/>
    <w:rsid w:val="00614B7B"/>
    <w:rsid w:val="006214D3"/>
    <w:rsid w:val="00626454"/>
    <w:rsid w:val="00631257"/>
    <w:rsid w:val="00642B43"/>
    <w:rsid w:val="00654EE4"/>
    <w:rsid w:val="0066534D"/>
    <w:rsid w:val="00667052"/>
    <w:rsid w:val="006820BF"/>
    <w:rsid w:val="006A616D"/>
    <w:rsid w:val="006B674C"/>
    <w:rsid w:val="006E5694"/>
    <w:rsid w:val="006E63BF"/>
    <w:rsid w:val="007153DA"/>
    <w:rsid w:val="007631D8"/>
    <w:rsid w:val="00763D3C"/>
    <w:rsid w:val="00766684"/>
    <w:rsid w:val="007C179C"/>
    <w:rsid w:val="007C7D12"/>
    <w:rsid w:val="007D19D9"/>
    <w:rsid w:val="007F10E3"/>
    <w:rsid w:val="00801609"/>
    <w:rsid w:val="00820BF3"/>
    <w:rsid w:val="00823258"/>
    <w:rsid w:val="00865211"/>
    <w:rsid w:val="008878D6"/>
    <w:rsid w:val="008B0655"/>
    <w:rsid w:val="008B4ADE"/>
    <w:rsid w:val="008E70AE"/>
    <w:rsid w:val="008F0D96"/>
    <w:rsid w:val="008F70E1"/>
    <w:rsid w:val="00901696"/>
    <w:rsid w:val="009233A5"/>
    <w:rsid w:val="00927214"/>
    <w:rsid w:val="009334AF"/>
    <w:rsid w:val="00943CE6"/>
    <w:rsid w:val="009573D9"/>
    <w:rsid w:val="00963778"/>
    <w:rsid w:val="00971811"/>
    <w:rsid w:val="009B199D"/>
    <w:rsid w:val="009C6483"/>
    <w:rsid w:val="009E4F8D"/>
    <w:rsid w:val="009E56E1"/>
    <w:rsid w:val="00A06B01"/>
    <w:rsid w:val="00A11AC5"/>
    <w:rsid w:val="00A355FB"/>
    <w:rsid w:val="00A40EBA"/>
    <w:rsid w:val="00A65086"/>
    <w:rsid w:val="00A711E9"/>
    <w:rsid w:val="00A81A7D"/>
    <w:rsid w:val="00A86961"/>
    <w:rsid w:val="00A915B1"/>
    <w:rsid w:val="00AA2687"/>
    <w:rsid w:val="00AA5B97"/>
    <w:rsid w:val="00AD0976"/>
    <w:rsid w:val="00AE2239"/>
    <w:rsid w:val="00AF0CDC"/>
    <w:rsid w:val="00B00B4D"/>
    <w:rsid w:val="00B00F82"/>
    <w:rsid w:val="00B06B2D"/>
    <w:rsid w:val="00B070F7"/>
    <w:rsid w:val="00B071C5"/>
    <w:rsid w:val="00B433F3"/>
    <w:rsid w:val="00B468D9"/>
    <w:rsid w:val="00BA6956"/>
    <w:rsid w:val="00BB5274"/>
    <w:rsid w:val="00BD123E"/>
    <w:rsid w:val="00BD3938"/>
    <w:rsid w:val="00BD4B9B"/>
    <w:rsid w:val="00BD58F7"/>
    <w:rsid w:val="00BE215F"/>
    <w:rsid w:val="00C47FEB"/>
    <w:rsid w:val="00C812DD"/>
    <w:rsid w:val="00CB0E22"/>
    <w:rsid w:val="00CB229F"/>
    <w:rsid w:val="00CB3CF8"/>
    <w:rsid w:val="00D1296E"/>
    <w:rsid w:val="00D42243"/>
    <w:rsid w:val="00D500ED"/>
    <w:rsid w:val="00D67B96"/>
    <w:rsid w:val="00D71540"/>
    <w:rsid w:val="00D72FE1"/>
    <w:rsid w:val="00D92343"/>
    <w:rsid w:val="00D927F0"/>
    <w:rsid w:val="00DB3FE3"/>
    <w:rsid w:val="00DC5DD7"/>
    <w:rsid w:val="00DF054E"/>
    <w:rsid w:val="00DF2BD9"/>
    <w:rsid w:val="00DF5628"/>
    <w:rsid w:val="00E069D1"/>
    <w:rsid w:val="00E308FB"/>
    <w:rsid w:val="00E56813"/>
    <w:rsid w:val="00E57EEC"/>
    <w:rsid w:val="00E71A22"/>
    <w:rsid w:val="00E83382"/>
    <w:rsid w:val="00EA358A"/>
    <w:rsid w:val="00EB33C5"/>
    <w:rsid w:val="00EC020A"/>
    <w:rsid w:val="00ED11D9"/>
    <w:rsid w:val="00EE1601"/>
    <w:rsid w:val="00F100E0"/>
    <w:rsid w:val="00F16AC7"/>
    <w:rsid w:val="00F32265"/>
    <w:rsid w:val="00F37783"/>
    <w:rsid w:val="00F40931"/>
    <w:rsid w:val="00F50C1C"/>
    <w:rsid w:val="00F73D77"/>
    <w:rsid w:val="00F91918"/>
    <w:rsid w:val="00F94DB8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9</Pages>
  <Words>990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121</cp:revision>
  <dcterms:created xsi:type="dcterms:W3CDTF">2021-10-09T22:54:00Z</dcterms:created>
  <dcterms:modified xsi:type="dcterms:W3CDTF">2021-11-23T23:57:00Z</dcterms:modified>
</cp:coreProperties>
</file>